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6D3D" w14:textId="1F88B004" w:rsidR="00165231" w:rsidRPr="00851A0D" w:rsidRDefault="00ED719D" w:rsidP="003209D1">
      <w:pPr>
        <w:pStyle w:val="Heading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ED719D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9D53C67" wp14:editId="647B2909">
            <wp:extent cx="1733550" cy="1232561"/>
            <wp:effectExtent l="0" t="0" r="0" b="5715"/>
            <wp:docPr id="1179899066" name="Picture 1" descr="A lighthous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9066" name="Picture 1" descr="A lighthouse and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51" cy="1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FB2" w14:textId="77777777" w:rsidR="00406912" w:rsidRPr="00851A0D" w:rsidRDefault="00406912" w:rsidP="00165231">
      <w:pPr>
        <w:pStyle w:val="Heading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33C577E1" w14:textId="51A3E743" w:rsidR="00165231" w:rsidRPr="00851A0D" w:rsidRDefault="00165231" w:rsidP="009C7136">
      <w:pPr>
        <w:pStyle w:val="NoSpacing"/>
        <w:rPr>
          <w:rFonts w:ascii="Times New Roman" w:hAnsi="Times New Roman"/>
          <w:b/>
          <w:bCs/>
        </w:rPr>
      </w:pPr>
      <w:r w:rsidRPr="00851A0D">
        <w:rPr>
          <w:rFonts w:ascii="Times New Roman" w:hAnsi="Times New Roman"/>
          <w:b/>
          <w:bCs/>
        </w:rPr>
        <w:t>Job Title:</w:t>
      </w:r>
      <w:r w:rsidRPr="00851A0D">
        <w:rPr>
          <w:rFonts w:ascii="Times New Roman" w:hAnsi="Times New Roman"/>
        </w:rPr>
        <w:t xml:space="preserve"> </w:t>
      </w:r>
      <w:r w:rsidR="0096566A" w:rsidRPr="00851A0D">
        <w:rPr>
          <w:rFonts w:ascii="Times New Roman" w:hAnsi="Times New Roman"/>
        </w:rPr>
        <w:tab/>
      </w:r>
      <w:r w:rsidR="00205640" w:rsidRPr="00851A0D">
        <w:rPr>
          <w:rFonts w:ascii="Times New Roman" w:hAnsi="Times New Roman"/>
        </w:rPr>
        <w:tab/>
      </w:r>
      <w:r w:rsidR="00A834C5" w:rsidRPr="00851A0D">
        <w:rPr>
          <w:rFonts w:ascii="Times New Roman" w:hAnsi="Times New Roman"/>
        </w:rPr>
        <w:t>Executive Assistant</w:t>
      </w:r>
      <w:r w:rsidR="0096566A" w:rsidRPr="00851A0D">
        <w:rPr>
          <w:rFonts w:ascii="Times New Roman" w:hAnsi="Times New Roman"/>
        </w:rPr>
        <w:tab/>
      </w:r>
      <w:r w:rsidR="0096566A" w:rsidRPr="00851A0D">
        <w:rPr>
          <w:rFonts w:ascii="Times New Roman" w:hAnsi="Times New Roman"/>
        </w:rPr>
        <w:tab/>
      </w:r>
      <w:r w:rsidR="0096566A" w:rsidRPr="00851A0D">
        <w:rPr>
          <w:rFonts w:ascii="Times New Roman" w:hAnsi="Times New Roman"/>
        </w:rPr>
        <w:tab/>
      </w:r>
      <w:r w:rsidR="0096566A" w:rsidRPr="00851A0D">
        <w:rPr>
          <w:rFonts w:ascii="Times New Roman" w:hAnsi="Times New Roman"/>
        </w:rPr>
        <w:tab/>
      </w:r>
      <w:r w:rsidR="0096566A" w:rsidRPr="00851A0D">
        <w:rPr>
          <w:rFonts w:ascii="Times New Roman" w:hAnsi="Times New Roman"/>
          <w:b/>
          <w:bCs/>
        </w:rPr>
        <w:t>Date Created:</w:t>
      </w:r>
      <w:r w:rsidR="0096566A" w:rsidRPr="00851A0D">
        <w:rPr>
          <w:rFonts w:ascii="Times New Roman" w:hAnsi="Times New Roman"/>
        </w:rPr>
        <w:t xml:space="preserve"> December 2021</w:t>
      </w:r>
    </w:p>
    <w:p w14:paraId="76FB5D14" w14:textId="3B0F2353" w:rsidR="00ED719D" w:rsidRPr="00851A0D" w:rsidRDefault="00165231" w:rsidP="009C7136">
      <w:pPr>
        <w:pStyle w:val="NoSpacing"/>
        <w:rPr>
          <w:rFonts w:ascii="Times New Roman" w:hAnsi="Times New Roman"/>
        </w:rPr>
      </w:pPr>
      <w:r w:rsidRPr="045F6836">
        <w:rPr>
          <w:rFonts w:ascii="Times New Roman" w:hAnsi="Times New Roman"/>
          <w:b/>
          <w:bCs/>
        </w:rPr>
        <w:t>Job Type:</w:t>
      </w:r>
      <w:r w:rsidR="58F0D38B" w:rsidRPr="045F6836">
        <w:rPr>
          <w:rFonts w:ascii="Times New Roman" w:hAnsi="Times New Roman"/>
        </w:rPr>
        <w:t xml:space="preserve"> </w:t>
      </w:r>
      <w:r>
        <w:tab/>
      </w:r>
      <w:r>
        <w:tab/>
      </w:r>
      <w:r w:rsidR="00BE542F" w:rsidRPr="045F6836">
        <w:rPr>
          <w:rFonts w:ascii="Times New Roman" w:hAnsi="Times New Roman"/>
        </w:rPr>
        <w:t>F</w:t>
      </w:r>
      <w:r w:rsidR="00587076" w:rsidRPr="045F6836">
        <w:rPr>
          <w:rFonts w:ascii="Times New Roman" w:hAnsi="Times New Roman"/>
        </w:rPr>
        <w:t>ull-</w:t>
      </w:r>
      <w:r w:rsidR="00BE542F" w:rsidRPr="045F6836">
        <w:rPr>
          <w:rFonts w:ascii="Times New Roman" w:hAnsi="Times New Roman"/>
        </w:rPr>
        <w:t>T</w:t>
      </w:r>
      <w:r w:rsidR="00587076" w:rsidRPr="045F6836">
        <w:rPr>
          <w:rFonts w:ascii="Times New Roman" w:hAnsi="Times New Roman"/>
        </w:rPr>
        <w:t>ime</w:t>
      </w:r>
      <w:r w:rsidR="00BE542F" w:rsidRPr="045F6836">
        <w:rPr>
          <w:rFonts w:ascii="Times New Roman" w:hAnsi="Times New Roman"/>
        </w:rPr>
        <w:t xml:space="preserve">; </w:t>
      </w:r>
      <w:r w:rsidR="001F137B" w:rsidRPr="009D10D8">
        <w:rPr>
          <w:rFonts w:ascii="Times New Roman" w:hAnsi="Times New Roman"/>
        </w:rPr>
        <w:t>Exempt</w:t>
      </w:r>
      <w:r>
        <w:tab/>
      </w:r>
      <w:r>
        <w:tab/>
      </w:r>
      <w:r>
        <w:tab/>
      </w:r>
      <w:r>
        <w:tab/>
      </w:r>
      <w:r w:rsidR="0096566A" w:rsidRPr="045F6836">
        <w:rPr>
          <w:rFonts w:ascii="Times New Roman" w:hAnsi="Times New Roman"/>
          <w:b/>
          <w:bCs/>
        </w:rPr>
        <w:t xml:space="preserve">Date Updated: </w:t>
      </w:r>
      <w:r w:rsidR="001F137B">
        <w:rPr>
          <w:rFonts w:ascii="Times New Roman" w:hAnsi="Times New Roman"/>
        </w:rPr>
        <w:t>April 2023</w:t>
      </w:r>
    </w:p>
    <w:p w14:paraId="2A1B90F3" w14:textId="04056677" w:rsidR="0096566A" w:rsidRPr="00851A0D" w:rsidRDefault="00165231" w:rsidP="009C7136">
      <w:pPr>
        <w:pStyle w:val="NoSpacing"/>
        <w:rPr>
          <w:rFonts w:ascii="Times New Roman" w:hAnsi="Times New Roman"/>
        </w:rPr>
      </w:pPr>
      <w:r w:rsidRPr="00851A0D">
        <w:rPr>
          <w:rFonts w:ascii="Times New Roman" w:hAnsi="Times New Roman"/>
          <w:b/>
          <w:bCs/>
        </w:rPr>
        <w:t>Reports to:</w:t>
      </w:r>
      <w:r w:rsidR="16930F89" w:rsidRPr="00851A0D">
        <w:rPr>
          <w:rFonts w:ascii="Times New Roman" w:hAnsi="Times New Roman"/>
          <w:b/>
          <w:bCs/>
        </w:rPr>
        <w:t xml:space="preserve"> </w:t>
      </w:r>
      <w:r w:rsidRPr="00851A0D">
        <w:rPr>
          <w:rFonts w:ascii="Times New Roman" w:hAnsi="Times New Roman"/>
          <w:b/>
          <w:bCs/>
        </w:rPr>
        <w:tab/>
      </w:r>
      <w:r w:rsidR="0096566A" w:rsidRPr="00851A0D">
        <w:rPr>
          <w:rFonts w:ascii="Times New Roman" w:hAnsi="Times New Roman"/>
        </w:rPr>
        <w:tab/>
      </w:r>
      <w:r w:rsidR="00A834C5" w:rsidRPr="00851A0D">
        <w:rPr>
          <w:rFonts w:ascii="Times New Roman" w:hAnsi="Times New Roman"/>
        </w:rPr>
        <w:t>President</w:t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ED719D">
        <w:rPr>
          <w:rFonts w:ascii="Times New Roman" w:hAnsi="Times New Roman"/>
        </w:rPr>
        <w:tab/>
      </w:r>
      <w:r w:rsidR="00F61A44">
        <w:rPr>
          <w:rFonts w:ascii="Times New Roman" w:hAnsi="Times New Roman"/>
        </w:rPr>
        <w:t>January 2025</w:t>
      </w:r>
    </w:p>
    <w:p w14:paraId="1A84F1F1" w14:textId="69CDB952" w:rsidR="003209D1" w:rsidRPr="00851A0D" w:rsidRDefault="0096566A" w:rsidP="009C7136">
      <w:pPr>
        <w:pStyle w:val="NoSpacing"/>
        <w:rPr>
          <w:rFonts w:ascii="Times New Roman" w:hAnsi="Times New Roman"/>
          <w:b/>
        </w:rPr>
      </w:pPr>
      <w:r w:rsidRPr="00851A0D">
        <w:rPr>
          <w:rFonts w:ascii="Times New Roman" w:hAnsi="Times New Roman"/>
          <w:b/>
          <w:bCs/>
        </w:rPr>
        <w:t>Positions Supervised</w:t>
      </w:r>
      <w:proofErr w:type="gramStart"/>
      <w:r w:rsidRPr="00851A0D">
        <w:rPr>
          <w:rFonts w:ascii="Times New Roman" w:hAnsi="Times New Roman"/>
          <w:b/>
          <w:bCs/>
        </w:rPr>
        <w:t>:</w:t>
      </w:r>
      <w:r w:rsidRPr="00851A0D">
        <w:rPr>
          <w:rFonts w:ascii="Times New Roman" w:hAnsi="Times New Roman"/>
        </w:rPr>
        <w:t xml:space="preserve"> </w:t>
      </w:r>
      <w:r w:rsidRPr="00851A0D">
        <w:rPr>
          <w:rFonts w:ascii="Times New Roman" w:hAnsi="Times New Roman"/>
        </w:rPr>
        <w:tab/>
      </w:r>
      <w:r w:rsidR="001F137B">
        <w:rPr>
          <w:rFonts w:ascii="Times New Roman" w:hAnsi="Times New Roman"/>
        </w:rPr>
        <w:t>Future</w:t>
      </w:r>
      <w:proofErr w:type="gramEnd"/>
      <w:r w:rsidR="001F137B">
        <w:rPr>
          <w:rFonts w:ascii="Times New Roman" w:hAnsi="Times New Roman"/>
        </w:rPr>
        <w:t xml:space="preserve"> determination</w:t>
      </w:r>
    </w:p>
    <w:p w14:paraId="79427819" w14:textId="77777777" w:rsidR="003209D1" w:rsidRPr="00851A0D" w:rsidRDefault="003209D1" w:rsidP="009C7136">
      <w:pPr>
        <w:pStyle w:val="NoSpacing"/>
        <w:rPr>
          <w:rFonts w:ascii="Times New Roman" w:hAnsi="Times New Roman"/>
          <w:b/>
        </w:rPr>
      </w:pPr>
    </w:p>
    <w:p w14:paraId="36BA2734" w14:textId="77777777" w:rsidR="00BC209A" w:rsidRPr="00851A0D" w:rsidRDefault="00BA72B5" w:rsidP="009C7136">
      <w:pPr>
        <w:pStyle w:val="NoSpacing"/>
        <w:rPr>
          <w:rFonts w:ascii="Times New Roman" w:hAnsi="Times New Roman"/>
        </w:rPr>
      </w:pPr>
      <w:r w:rsidRPr="00851A0D">
        <w:rPr>
          <w:rFonts w:ascii="Times New Roman" w:hAnsi="Times New Roman"/>
          <w:b/>
          <w:bCs/>
        </w:rPr>
        <w:t>Purpose</w:t>
      </w:r>
    </w:p>
    <w:p w14:paraId="06065737" w14:textId="4917C3D9" w:rsidR="00165231" w:rsidRPr="00851A0D" w:rsidRDefault="007A6B86" w:rsidP="00A164E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</w:rPr>
      </w:pPr>
      <w:r w:rsidRPr="00851A0D">
        <w:rPr>
          <w:rFonts w:ascii="Times New Roman" w:eastAsia="Times New Roman" w:hAnsi="Times New Roman"/>
          <w:color w:val="000000"/>
        </w:rPr>
        <w:t xml:space="preserve">Responsible for the efficient operation of administrative activities and clerical functions for the </w:t>
      </w:r>
      <w:r w:rsidR="00A164ED" w:rsidRPr="00851A0D">
        <w:rPr>
          <w:rFonts w:ascii="Times New Roman" w:eastAsia="Times New Roman" w:hAnsi="Times New Roman"/>
          <w:color w:val="000000"/>
        </w:rPr>
        <w:t>Foundation’s Lea</w:t>
      </w:r>
      <w:r w:rsidRPr="00851A0D">
        <w:rPr>
          <w:rFonts w:ascii="Times New Roman" w:eastAsia="Times New Roman" w:hAnsi="Times New Roman"/>
          <w:color w:val="000000"/>
        </w:rPr>
        <w:t>dership Team and Board of Trustees</w:t>
      </w:r>
      <w:r w:rsidR="00A164ED" w:rsidRPr="00851A0D">
        <w:rPr>
          <w:rFonts w:ascii="Times New Roman" w:eastAsia="Times New Roman" w:hAnsi="Times New Roman"/>
          <w:color w:val="000000"/>
        </w:rPr>
        <w:t>, including the two Affiliate Foundations.</w:t>
      </w:r>
      <w:r w:rsidR="008729D4" w:rsidRPr="00851A0D">
        <w:rPr>
          <w:rFonts w:ascii="Times New Roman" w:hAnsi="Times New Roman"/>
        </w:rPr>
        <w:t xml:space="preserve"> </w:t>
      </w:r>
      <w:r w:rsidR="00BA72B5" w:rsidRPr="00851A0D">
        <w:rPr>
          <w:rFonts w:ascii="Times New Roman" w:hAnsi="Times New Roman"/>
        </w:rPr>
        <w:t xml:space="preserve">Inputs data, generates </w:t>
      </w:r>
      <w:r w:rsidR="00631DCA" w:rsidRPr="00851A0D">
        <w:rPr>
          <w:rFonts w:ascii="Times New Roman" w:hAnsi="Times New Roman"/>
        </w:rPr>
        <w:t>Foundation</w:t>
      </w:r>
      <w:r w:rsidR="00BA72B5" w:rsidRPr="00851A0D">
        <w:rPr>
          <w:rFonts w:ascii="Times New Roman" w:hAnsi="Times New Roman"/>
        </w:rPr>
        <w:t xml:space="preserve"> reports, </w:t>
      </w:r>
      <w:r w:rsidR="00150622" w:rsidRPr="00851A0D">
        <w:rPr>
          <w:rFonts w:ascii="Times New Roman" w:hAnsi="Times New Roman"/>
        </w:rPr>
        <w:t>proofreads,</w:t>
      </w:r>
      <w:r w:rsidR="00BA72B5" w:rsidRPr="00851A0D">
        <w:rPr>
          <w:rFonts w:ascii="Times New Roman" w:hAnsi="Times New Roman"/>
        </w:rPr>
        <w:t xml:space="preserve"> </w:t>
      </w:r>
      <w:r w:rsidR="00BB0E0F" w:rsidRPr="00851A0D">
        <w:rPr>
          <w:rFonts w:ascii="Times New Roman" w:hAnsi="Times New Roman"/>
        </w:rPr>
        <w:t xml:space="preserve">and edits high level </w:t>
      </w:r>
      <w:r w:rsidR="00BA72B5" w:rsidRPr="00851A0D">
        <w:rPr>
          <w:rFonts w:ascii="Times New Roman" w:hAnsi="Times New Roman"/>
        </w:rPr>
        <w:t xml:space="preserve">documents, and maintains calendars. </w:t>
      </w:r>
      <w:r w:rsidR="00D766E1" w:rsidRPr="00851A0D">
        <w:rPr>
          <w:rFonts w:ascii="Times New Roman" w:hAnsi="Times New Roman"/>
        </w:rPr>
        <w:t>Assists with Foundation event planning</w:t>
      </w:r>
      <w:r w:rsidR="00147CCD" w:rsidRPr="00851A0D">
        <w:rPr>
          <w:rFonts w:ascii="Times New Roman" w:hAnsi="Times New Roman"/>
        </w:rPr>
        <w:t xml:space="preserve"> including venue, invitations, guest list, </w:t>
      </w:r>
      <w:r w:rsidR="00885AD4" w:rsidRPr="00851A0D">
        <w:rPr>
          <w:rFonts w:ascii="Times New Roman" w:hAnsi="Times New Roman"/>
        </w:rPr>
        <w:t>and other details</w:t>
      </w:r>
      <w:r w:rsidR="004704B1" w:rsidRPr="00851A0D">
        <w:rPr>
          <w:rFonts w:ascii="Times New Roman" w:hAnsi="Times New Roman"/>
        </w:rPr>
        <w:t>,</w:t>
      </w:r>
      <w:r w:rsidR="00885AD4" w:rsidRPr="00851A0D">
        <w:rPr>
          <w:rFonts w:ascii="Times New Roman" w:hAnsi="Times New Roman"/>
        </w:rPr>
        <w:t xml:space="preserve"> as necessary</w:t>
      </w:r>
      <w:r w:rsidR="00A164ED" w:rsidRPr="00851A0D">
        <w:rPr>
          <w:rFonts w:ascii="Times New Roman" w:hAnsi="Times New Roman"/>
        </w:rPr>
        <w:t>.</w:t>
      </w:r>
      <w:r w:rsidR="00BA72B5" w:rsidRPr="00851A0D">
        <w:rPr>
          <w:rFonts w:ascii="Times New Roman" w:hAnsi="Times New Roman"/>
        </w:rPr>
        <w:t xml:space="preserve"> </w:t>
      </w:r>
      <w:proofErr w:type="gramStart"/>
      <w:r w:rsidR="00084757" w:rsidRPr="00851A0D">
        <w:rPr>
          <w:rFonts w:ascii="Times New Roman" w:hAnsi="Times New Roman"/>
        </w:rPr>
        <w:t>Relies</w:t>
      </w:r>
      <w:proofErr w:type="gramEnd"/>
      <w:r w:rsidR="00084757" w:rsidRPr="00851A0D">
        <w:rPr>
          <w:rFonts w:ascii="Times New Roman" w:hAnsi="Times New Roman"/>
        </w:rPr>
        <w:t xml:space="preserve"> on experience and judgement </w:t>
      </w:r>
      <w:r w:rsidR="004E4A25" w:rsidRPr="00851A0D">
        <w:rPr>
          <w:rFonts w:ascii="Times New Roman" w:hAnsi="Times New Roman"/>
        </w:rPr>
        <w:t>to plan and accomplish goals.</w:t>
      </w:r>
    </w:p>
    <w:p w14:paraId="5D76500A" w14:textId="77777777" w:rsidR="00BA72B5" w:rsidRPr="003D36ED" w:rsidRDefault="002F169F" w:rsidP="009C7136">
      <w:pPr>
        <w:pStyle w:val="NoSpacing"/>
        <w:rPr>
          <w:rFonts w:ascii="Times New Roman" w:hAnsi="Times New Roman"/>
          <w:b/>
        </w:rPr>
      </w:pPr>
      <w:r w:rsidRPr="003D36ED">
        <w:rPr>
          <w:rFonts w:ascii="Times New Roman" w:hAnsi="Times New Roman"/>
          <w:b/>
        </w:rPr>
        <w:t>Specific Duties</w:t>
      </w:r>
      <w:r w:rsidR="00BA72B5" w:rsidRPr="003D36ED">
        <w:rPr>
          <w:rFonts w:ascii="Times New Roman" w:hAnsi="Times New Roman"/>
          <w:b/>
        </w:rPr>
        <w:t>:</w:t>
      </w:r>
    </w:p>
    <w:p w14:paraId="7024AF5E" w14:textId="77777777" w:rsidR="005B4248" w:rsidRPr="003D36ED" w:rsidRDefault="005B4248" w:rsidP="005B4248">
      <w:pPr>
        <w:pStyle w:val="NoSpacing"/>
        <w:rPr>
          <w:rFonts w:ascii="Times New Roman" w:hAnsi="Times New Roman"/>
          <w:b/>
          <w:bCs/>
          <w:i/>
          <w:iCs/>
        </w:rPr>
      </w:pPr>
      <w:r w:rsidRPr="003D36ED">
        <w:rPr>
          <w:rFonts w:ascii="Times New Roman" w:hAnsi="Times New Roman"/>
          <w:b/>
          <w:bCs/>
          <w:i/>
          <w:iCs/>
        </w:rPr>
        <w:t xml:space="preserve">President and Leadership Team Support </w:t>
      </w:r>
    </w:p>
    <w:p w14:paraId="4A68A12F" w14:textId="77777777" w:rsidR="005B4248" w:rsidRPr="003D36ED" w:rsidRDefault="005B4248" w:rsidP="005B4248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Organizing meetings, including scheduling, sending reminders, and organizing venues and catering and taking notes when necessary.</w:t>
      </w:r>
    </w:p>
    <w:p w14:paraId="2F39A033" w14:textId="77777777" w:rsidR="005B4248" w:rsidRPr="003D36ED" w:rsidRDefault="005B4248" w:rsidP="005B4248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Managing the Leadership Team’s calendar, as required, including making appointments and prioritizing the most sensitive matters.</w:t>
      </w:r>
    </w:p>
    <w:p w14:paraId="4FAAD509" w14:textId="77777777" w:rsidR="003D36ED" w:rsidRPr="003D36ED" w:rsidRDefault="003D36ED" w:rsidP="003D36ED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Compose/edit written correspondence for the Leadership Team.</w:t>
      </w:r>
    </w:p>
    <w:p w14:paraId="50C38809" w14:textId="77777777" w:rsidR="005B4248" w:rsidRPr="003D36ED" w:rsidRDefault="005B4248" w:rsidP="005B4248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45F6836">
        <w:rPr>
          <w:rFonts w:ascii="Times New Roman" w:hAnsi="Times New Roman"/>
        </w:rPr>
        <w:t>Maintains and manipulates the database for executive team including data entry, creating reports, exporting information, mailing lists</w:t>
      </w:r>
      <w:r w:rsidRPr="045F6836">
        <w:rPr>
          <w:rFonts w:ascii="Times New Roman" w:hAnsi="Times New Roman"/>
          <w:color w:val="000000" w:themeColor="text1"/>
        </w:rPr>
        <w:t xml:space="preserve"> and general upkeep, as needed. </w:t>
      </w:r>
    </w:p>
    <w:p w14:paraId="7846B45B" w14:textId="77777777" w:rsidR="005B4248" w:rsidRPr="003D36ED" w:rsidRDefault="005B4248" w:rsidP="005B4248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45F6836">
        <w:rPr>
          <w:rFonts w:ascii="Times New Roman" w:hAnsi="Times New Roman"/>
        </w:rPr>
        <w:t xml:space="preserve">Assists with presentation materials, reports and </w:t>
      </w:r>
      <w:proofErr w:type="gramStart"/>
      <w:r w:rsidRPr="045F6836">
        <w:rPr>
          <w:rFonts w:ascii="Times New Roman" w:hAnsi="Times New Roman"/>
        </w:rPr>
        <w:t>surveys as</w:t>
      </w:r>
      <w:proofErr w:type="gramEnd"/>
      <w:r w:rsidRPr="045F6836">
        <w:rPr>
          <w:rFonts w:ascii="Times New Roman" w:hAnsi="Times New Roman"/>
        </w:rPr>
        <w:t xml:space="preserve"> assigned.</w:t>
      </w:r>
    </w:p>
    <w:p w14:paraId="4B820743" w14:textId="59374F50" w:rsidR="005B4248" w:rsidRPr="009A718E" w:rsidRDefault="20AC019A" w:rsidP="005B4248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9A718E">
        <w:rPr>
          <w:rFonts w:ascii="Times New Roman" w:hAnsi="Times New Roman"/>
        </w:rPr>
        <w:t>Support</w:t>
      </w:r>
      <w:r w:rsidR="005B4248" w:rsidRPr="009A718E">
        <w:rPr>
          <w:rFonts w:ascii="Times New Roman" w:hAnsi="Times New Roman"/>
        </w:rPr>
        <w:t xml:space="preserve"> human resource functions</w:t>
      </w:r>
      <w:r w:rsidR="1EBAFCD8" w:rsidRPr="009A718E">
        <w:rPr>
          <w:rFonts w:ascii="Times New Roman" w:hAnsi="Times New Roman"/>
        </w:rPr>
        <w:t>, as needed.</w:t>
      </w:r>
    </w:p>
    <w:p w14:paraId="10BA7C53" w14:textId="77777777" w:rsidR="005B4248" w:rsidRPr="003D36ED" w:rsidRDefault="005B4248" w:rsidP="006F0084">
      <w:pPr>
        <w:pStyle w:val="NoSpacing"/>
        <w:rPr>
          <w:rFonts w:ascii="Times New Roman" w:hAnsi="Times New Roman"/>
          <w:b/>
          <w:bCs/>
          <w:i/>
          <w:iCs/>
        </w:rPr>
      </w:pPr>
    </w:p>
    <w:p w14:paraId="26E16830" w14:textId="5AC34853" w:rsidR="006F0084" w:rsidRPr="003D36ED" w:rsidRDefault="006F0084" w:rsidP="006F0084">
      <w:pPr>
        <w:pStyle w:val="NoSpacing"/>
        <w:rPr>
          <w:rFonts w:ascii="Times New Roman" w:hAnsi="Times New Roman"/>
          <w:b/>
          <w:bCs/>
          <w:i/>
          <w:iCs/>
        </w:rPr>
      </w:pPr>
      <w:r w:rsidRPr="003D36ED">
        <w:rPr>
          <w:rFonts w:ascii="Times New Roman" w:hAnsi="Times New Roman"/>
          <w:b/>
          <w:bCs/>
          <w:i/>
          <w:iCs/>
        </w:rPr>
        <w:t xml:space="preserve">Board of Trustees Support </w:t>
      </w:r>
    </w:p>
    <w:p w14:paraId="3066B1A3" w14:textId="560E7012" w:rsidR="006F0084" w:rsidRPr="003D36ED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 xml:space="preserve">Prepares and distributes information and materials for Board of Trustees and assigned committee meetings, including calendar invites, agendas, </w:t>
      </w:r>
      <w:r w:rsidR="00FB46D2" w:rsidRPr="003D36ED">
        <w:rPr>
          <w:rFonts w:ascii="Times New Roman" w:hAnsi="Times New Roman"/>
        </w:rPr>
        <w:t xml:space="preserve">lists </w:t>
      </w:r>
      <w:r w:rsidRPr="003D36ED">
        <w:rPr>
          <w:rFonts w:ascii="Times New Roman" w:hAnsi="Times New Roman"/>
        </w:rPr>
        <w:t>and packets. Coordinates assembling of the meeting materials with other staff, ensuring that materials are complete, accurate, timely and in accordance with professional presentation standards.</w:t>
      </w:r>
    </w:p>
    <w:p w14:paraId="33E2BAE4" w14:textId="5DEC9CC3" w:rsidR="00324FA7" w:rsidRPr="003D36ED" w:rsidRDefault="00324FA7" w:rsidP="00324FA7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 xml:space="preserve">Coordinates updating </w:t>
      </w:r>
      <w:r w:rsidR="00335AFA" w:rsidRPr="003D36ED">
        <w:rPr>
          <w:rFonts w:ascii="Times New Roman" w:hAnsi="Times New Roman"/>
        </w:rPr>
        <w:t xml:space="preserve">and preparing </w:t>
      </w:r>
      <w:r w:rsidRPr="003D36ED">
        <w:rPr>
          <w:rFonts w:ascii="Times New Roman" w:hAnsi="Times New Roman"/>
        </w:rPr>
        <w:t xml:space="preserve">board </w:t>
      </w:r>
      <w:r w:rsidR="00335AFA" w:rsidRPr="003D36ED">
        <w:rPr>
          <w:rFonts w:ascii="Times New Roman" w:hAnsi="Times New Roman"/>
        </w:rPr>
        <w:t xml:space="preserve">and committee </w:t>
      </w:r>
      <w:r w:rsidRPr="003D36ED">
        <w:rPr>
          <w:rFonts w:ascii="Times New Roman" w:hAnsi="Times New Roman"/>
        </w:rPr>
        <w:t xml:space="preserve">materials, including but not limited </w:t>
      </w:r>
      <w:proofErr w:type="gramStart"/>
      <w:r w:rsidRPr="003D36ED">
        <w:rPr>
          <w:rFonts w:ascii="Times New Roman" w:hAnsi="Times New Roman"/>
        </w:rPr>
        <w:t>to</w:t>
      </w:r>
      <w:r w:rsidR="00335AFA" w:rsidRPr="003D36ED">
        <w:rPr>
          <w:rFonts w:ascii="Times New Roman" w:hAnsi="Times New Roman"/>
        </w:rPr>
        <w:t>:</w:t>
      </w:r>
      <w:proofErr w:type="gramEnd"/>
      <w:r w:rsidRPr="003D36ED">
        <w:rPr>
          <w:rFonts w:ascii="Times New Roman" w:hAnsi="Times New Roman"/>
        </w:rPr>
        <w:t xml:space="preserve"> the annual board calendar, </w:t>
      </w:r>
      <w:r w:rsidR="00335AFA" w:rsidRPr="003D36ED">
        <w:rPr>
          <w:rFonts w:ascii="Times New Roman" w:hAnsi="Times New Roman"/>
        </w:rPr>
        <w:t xml:space="preserve">current roster and contact information, orientation materials, </w:t>
      </w:r>
      <w:r w:rsidRPr="003D36ED">
        <w:rPr>
          <w:rFonts w:ascii="Times New Roman" w:hAnsi="Times New Roman"/>
        </w:rPr>
        <w:t>matrix, evaluations</w:t>
      </w:r>
      <w:r w:rsidR="00335AFA" w:rsidRPr="003D36ED">
        <w:rPr>
          <w:rFonts w:ascii="Times New Roman" w:hAnsi="Times New Roman"/>
        </w:rPr>
        <w:t xml:space="preserve">, </w:t>
      </w:r>
      <w:r w:rsidRPr="003D36ED">
        <w:rPr>
          <w:rFonts w:ascii="Times New Roman" w:hAnsi="Times New Roman"/>
        </w:rPr>
        <w:t>materials for nominating process</w:t>
      </w:r>
      <w:r w:rsidR="00335AFA" w:rsidRPr="003D36ED">
        <w:rPr>
          <w:rFonts w:ascii="Times New Roman" w:hAnsi="Times New Roman"/>
        </w:rPr>
        <w:t>, etc.</w:t>
      </w:r>
    </w:p>
    <w:p w14:paraId="6EB97688" w14:textId="1CC1C24C" w:rsidR="006F0084" w:rsidRPr="003D36ED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proofErr w:type="gramStart"/>
      <w:r w:rsidRPr="003D36ED">
        <w:rPr>
          <w:rFonts w:ascii="Times New Roman" w:hAnsi="Times New Roman"/>
        </w:rPr>
        <w:t>Takes</w:t>
      </w:r>
      <w:proofErr w:type="gramEnd"/>
      <w:r w:rsidRPr="003D36ED">
        <w:rPr>
          <w:rFonts w:ascii="Times New Roman" w:hAnsi="Times New Roman"/>
        </w:rPr>
        <w:t xml:space="preserve"> professional board</w:t>
      </w:r>
      <w:r w:rsidR="004A66AA" w:rsidRPr="003D36ED">
        <w:rPr>
          <w:rFonts w:ascii="Times New Roman" w:hAnsi="Times New Roman"/>
        </w:rPr>
        <w:t xml:space="preserve"> and committee</w:t>
      </w:r>
      <w:r w:rsidRPr="003D36ED">
        <w:rPr>
          <w:rFonts w:ascii="Times New Roman" w:hAnsi="Times New Roman"/>
        </w:rPr>
        <w:t xml:space="preserve"> meeting minutes</w:t>
      </w:r>
      <w:r w:rsidR="00C510A7" w:rsidRPr="003D36ED">
        <w:rPr>
          <w:rFonts w:ascii="Times New Roman" w:hAnsi="Times New Roman"/>
        </w:rPr>
        <w:t>.</w:t>
      </w:r>
    </w:p>
    <w:p w14:paraId="5C0521B6" w14:textId="77777777" w:rsidR="006F0084" w:rsidRPr="003D36ED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Assists with educational opportunities for the board.</w:t>
      </w:r>
    </w:p>
    <w:p w14:paraId="559C58BE" w14:textId="77777777" w:rsidR="006F0084" w:rsidRPr="003D36ED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Manages and ensures completion of the Foundation, and its Affiliates, conflict of interest, confidentiality, and commitment forms.</w:t>
      </w:r>
    </w:p>
    <w:p w14:paraId="6A0554D3" w14:textId="0A721130" w:rsidR="006F0084" w:rsidRPr="003D36ED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Maintains Board of Trustee Share</w:t>
      </w:r>
      <w:r w:rsidR="00FB46D2" w:rsidRPr="003D36ED">
        <w:rPr>
          <w:rFonts w:ascii="Times New Roman" w:hAnsi="Times New Roman"/>
        </w:rPr>
        <w:t>P</w:t>
      </w:r>
      <w:r w:rsidRPr="003D36ED">
        <w:rPr>
          <w:rFonts w:ascii="Times New Roman" w:hAnsi="Times New Roman"/>
        </w:rPr>
        <w:t>oint site for updated and relevant documents and access by trustees.</w:t>
      </w:r>
    </w:p>
    <w:p w14:paraId="699420C1" w14:textId="7B568349" w:rsidR="006F0084" w:rsidRPr="009D10D8" w:rsidRDefault="006F0084" w:rsidP="006F0084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9D10D8">
        <w:rPr>
          <w:rStyle w:val="normaltextrun"/>
          <w:rFonts w:ascii="Times New Roman" w:hAnsi="Times New Roman"/>
        </w:rPr>
        <w:t xml:space="preserve">Provides support for all Board events, taking the lead on many aspects including arranging venue, guest list, invitations etc., with </w:t>
      </w:r>
      <w:r w:rsidR="00B73661" w:rsidRPr="009D10D8">
        <w:rPr>
          <w:rStyle w:val="normaltextrun"/>
          <w:rFonts w:ascii="Times New Roman" w:hAnsi="Times New Roman"/>
        </w:rPr>
        <w:t>assistance</w:t>
      </w:r>
      <w:r w:rsidRPr="009D10D8">
        <w:rPr>
          <w:rStyle w:val="normaltextrun"/>
          <w:rFonts w:ascii="Times New Roman" w:hAnsi="Times New Roman"/>
        </w:rPr>
        <w:t xml:space="preserve"> from the Administrative Specialist</w:t>
      </w:r>
      <w:r w:rsidR="008A10BE" w:rsidRPr="009D10D8">
        <w:rPr>
          <w:rStyle w:val="normaltextrun"/>
          <w:rFonts w:ascii="Times New Roman" w:hAnsi="Times New Roman"/>
        </w:rPr>
        <w:t>/Assistant</w:t>
      </w:r>
      <w:r w:rsidR="00E96860" w:rsidRPr="009D10D8">
        <w:rPr>
          <w:rStyle w:val="normaltextrun"/>
          <w:rFonts w:ascii="Times New Roman" w:hAnsi="Times New Roman"/>
        </w:rPr>
        <w:t>.</w:t>
      </w:r>
    </w:p>
    <w:p w14:paraId="60BB8C18" w14:textId="2FB6E22B" w:rsidR="00DF462F" w:rsidRPr="003D36ED" w:rsidRDefault="00DF462F" w:rsidP="00DF462F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lastRenderedPageBreak/>
        <w:t>Coordinates the recognition of board member terms.</w:t>
      </w:r>
    </w:p>
    <w:p w14:paraId="26518B30" w14:textId="77777777" w:rsidR="00BC2868" w:rsidRPr="003D36ED" w:rsidRDefault="00BC2868" w:rsidP="009C7136">
      <w:pPr>
        <w:pStyle w:val="NoSpacing"/>
        <w:rPr>
          <w:rFonts w:ascii="Times New Roman" w:hAnsi="Times New Roman"/>
        </w:rPr>
      </w:pPr>
    </w:p>
    <w:p w14:paraId="518897D5" w14:textId="5F0883D8" w:rsidR="00BA72B5" w:rsidRPr="003D36ED" w:rsidRDefault="0032720B" w:rsidP="009C7136">
      <w:pPr>
        <w:pStyle w:val="NoSpacing"/>
        <w:rPr>
          <w:rFonts w:ascii="Times New Roman" w:hAnsi="Times New Roman"/>
          <w:b/>
          <w:i/>
        </w:rPr>
      </w:pPr>
      <w:r w:rsidRPr="003D36ED">
        <w:rPr>
          <w:rFonts w:ascii="Times New Roman" w:hAnsi="Times New Roman"/>
          <w:b/>
          <w:i/>
        </w:rPr>
        <w:t xml:space="preserve">General </w:t>
      </w:r>
      <w:r w:rsidR="00503D19" w:rsidRPr="003D36ED">
        <w:rPr>
          <w:rFonts w:ascii="Times New Roman" w:hAnsi="Times New Roman"/>
          <w:b/>
          <w:i/>
        </w:rPr>
        <w:t>Administrative</w:t>
      </w:r>
      <w:r w:rsidR="00E31CA8" w:rsidRPr="003D36ED">
        <w:rPr>
          <w:rFonts w:ascii="Times New Roman" w:hAnsi="Times New Roman"/>
          <w:b/>
          <w:i/>
        </w:rPr>
        <w:t xml:space="preserve"> Services </w:t>
      </w:r>
    </w:p>
    <w:p w14:paraId="4E141A0B" w14:textId="3B49B745" w:rsidR="0071315F" w:rsidRPr="003D36ED" w:rsidRDefault="001C4213" w:rsidP="001C4213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</w:rPr>
        <w:t>Coordinate</w:t>
      </w:r>
      <w:r w:rsidR="00F97204" w:rsidRPr="003D36ED">
        <w:rPr>
          <w:rFonts w:ascii="Times New Roman" w:hAnsi="Times New Roman"/>
        </w:rPr>
        <w:t>s</w:t>
      </w:r>
      <w:r w:rsidRPr="003D36ED">
        <w:rPr>
          <w:rFonts w:ascii="Times New Roman" w:hAnsi="Times New Roman"/>
        </w:rPr>
        <w:t xml:space="preserve"> activities around the Foundation’s response to significant </w:t>
      </w:r>
      <w:proofErr w:type="gramStart"/>
      <w:r w:rsidRPr="003D36ED">
        <w:rPr>
          <w:rFonts w:ascii="Times New Roman" w:hAnsi="Times New Roman"/>
        </w:rPr>
        <w:t>change</w:t>
      </w:r>
      <w:proofErr w:type="gramEnd"/>
      <w:r w:rsidRPr="003D36ED">
        <w:rPr>
          <w:rFonts w:ascii="Times New Roman" w:hAnsi="Times New Roman"/>
        </w:rPr>
        <w:t xml:space="preserve"> in community leadership and friends. This includes</w:t>
      </w:r>
      <w:r w:rsidR="00F97204" w:rsidRPr="003D36ED">
        <w:rPr>
          <w:rFonts w:ascii="Times New Roman" w:hAnsi="Times New Roman"/>
        </w:rPr>
        <w:t>, but isn’t limited to,</w:t>
      </w:r>
      <w:r w:rsidRPr="003D36ED">
        <w:rPr>
          <w:rFonts w:ascii="Times New Roman" w:hAnsi="Times New Roman"/>
        </w:rPr>
        <w:t xml:space="preserve"> coordinating Foundation representation at funerals, sympathy cards, memorials, flowers, </w:t>
      </w:r>
      <w:r w:rsidR="00CF6D1C" w:rsidRPr="003D36ED">
        <w:rPr>
          <w:rFonts w:ascii="Times New Roman" w:hAnsi="Times New Roman"/>
        </w:rPr>
        <w:t>thank</w:t>
      </w:r>
      <w:r w:rsidR="00F97204" w:rsidRPr="003D36ED">
        <w:rPr>
          <w:rFonts w:ascii="Times New Roman" w:hAnsi="Times New Roman"/>
        </w:rPr>
        <w:t xml:space="preserve"> card or gifts, congratulations, etc. and any updates to RE and distribu</w:t>
      </w:r>
      <w:r w:rsidRPr="003D36ED">
        <w:rPr>
          <w:rFonts w:ascii="Times New Roman" w:hAnsi="Times New Roman"/>
        </w:rPr>
        <w:t>tion list(s)</w:t>
      </w:r>
      <w:r w:rsidR="00FB46D2" w:rsidRPr="003D36ED">
        <w:rPr>
          <w:rFonts w:ascii="Times New Roman" w:hAnsi="Times New Roman"/>
        </w:rPr>
        <w:t>.</w:t>
      </w:r>
    </w:p>
    <w:p w14:paraId="74EBBFEF" w14:textId="08ADE7F0" w:rsidR="00FA542B" w:rsidRPr="003D36ED" w:rsidRDefault="00FA542B" w:rsidP="001C4213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3D36ED">
        <w:rPr>
          <w:rFonts w:ascii="Times New Roman" w:hAnsi="Times New Roman"/>
          <w:color w:val="000000"/>
        </w:rPr>
        <w:t>Coordinates responding to all sponsorships and event requests.</w:t>
      </w:r>
    </w:p>
    <w:p w14:paraId="40027161" w14:textId="38067A6A" w:rsidR="009314CB" w:rsidRPr="003D36ED" w:rsidRDefault="00FA542B" w:rsidP="00C77CB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/>
        </w:rPr>
      </w:pPr>
      <w:r w:rsidRPr="003D36ED">
        <w:rPr>
          <w:rFonts w:ascii="Times New Roman" w:eastAsia="Times New Roman" w:hAnsi="Times New Roman"/>
        </w:rPr>
        <w:t xml:space="preserve">Reconciles monthly credit card statements with receipts collected from card </w:t>
      </w:r>
      <w:proofErr w:type="gramStart"/>
      <w:r w:rsidRPr="003D36ED">
        <w:rPr>
          <w:rFonts w:ascii="Times New Roman" w:eastAsia="Times New Roman" w:hAnsi="Times New Roman"/>
        </w:rPr>
        <w:t>holder</w:t>
      </w:r>
      <w:proofErr w:type="gramEnd"/>
      <w:r w:rsidRPr="003D36ED">
        <w:rPr>
          <w:rFonts w:ascii="Times New Roman" w:eastAsia="Times New Roman" w:hAnsi="Times New Roman"/>
        </w:rPr>
        <w:t xml:space="preserve"> and processes quarterly </w:t>
      </w:r>
      <w:r w:rsidR="00053C5C" w:rsidRPr="003D36ED">
        <w:rPr>
          <w:rFonts w:ascii="Times New Roman" w:eastAsia="Times New Roman" w:hAnsi="Times New Roman"/>
        </w:rPr>
        <w:t>leadership team</w:t>
      </w:r>
      <w:r w:rsidR="00D26F98" w:rsidRPr="003D36ED">
        <w:rPr>
          <w:rFonts w:ascii="Times New Roman" w:eastAsia="Times New Roman" w:hAnsi="Times New Roman"/>
        </w:rPr>
        <w:t xml:space="preserve"> member</w:t>
      </w:r>
      <w:r w:rsidRPr="003D36ED">
        <w:rPr>
          <w:rFonts w:ascii="Times New Roman" w:eastAsia="Times New Roman" w:hAnsi="Times New Roman"/>
        </w:rPr>
        <w:t xml:space="preserve"> expense reports</w:t>
      </w:r>
      <w:r w:rsidR="00053C5C" w:rsidRPr="003D36ED">
        <w:rPr>
          <w:rFonts w:ascii="Times New Roman" w:eastAsia="Times New Roman" w:hAnsi="Times New Roman"/>
        </w:rPr>
        <w:t>, if requested</w:t>
      </w:r>
      <w:r w:rsidRPr="003D36ED">
        <w:rPr>
          <w:rFonts w:ascii="Times New Roman" w:eastAsia="Times New Roman" w:hAnsi="Times New Roman"/>
        </w:rPr>
        <w:t>. </w:t>
      </w:r>
    </w:p>
    <w:p w14:paraId="2989B024" w14:textId="1533F57F" w:rsidR="00891ACF" w:rsidRPr="00851A0D" w:rsidRDefault="00891ACF" w:rsidP="00891ACF">
      <w:pPr>
        <w:pStyle w:val="NoSpacing"/>
        <w:spacing w:after="120"/>
        <w:rPr>
          <w:rFonts w:ascii="Times New Roman" w:hAnsi="Times New Roman"/>
        </w:rPr>
      </w:pPr>
    </w:p>
    <w:p w14:paraId="77FFC5DE" w14:textId="54C87833" w:rsidR="00891ACF" w:rsidRPr="00851A0D" w:rsidRDefault="00891ACF" w:rsidP="008F4861">
      <w:pPr>
        <w:pStyle w:val="NoSpacing"/>
        <w:rPr>
          <w:rFonts w:ascii="Times New Roman" w:hAnsi="Times New Roman"/>
          <w:b/>
          <w:i/>
        </w:rPr>
      </w:pPr>
      <w:r w:rsidRPr="00851A0D">
        <w:rPr>
          <w:rFonts w:ascii="Times New Roman" w:hAnsi="Times New Roman"/>
          <w:b/>
          <w:i/>
        </w:rPr>
        <w:t>Other</w:t>
      </w:r>
      <w:r w:rsidR="005013CB" w:rsidRPr="00851A0D">
        <w:rPr>
          <w:rFonts w:ascii="Times New Roman" w:hAnsi="Times New Roman"/>
          <w:b/>
          <w:i/>
        </w:rPr>
        <w:t xml:space="preserve">  </w:t>
      </w:r>
    </w:p>
    <w:p w14:paraId="49D96370" w14:textId="56E2D4DE" w:rsidR="001A365B" w:rsidRPr="009D10D8" w:rsidRDefault="00530DB3" w:rsidP="001A365B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  <w:color w:val="000000"/>
        </w:rPr>
      </w:pPr>
      <w:proofErr w:type="gramStart"/>
      <w:r w:rsidRPr="009D10D8">
        <w:rPr>
          <w:rFonts w:ascii="Times New Roman" w:hAnsi="Times New Roman"/>
          <w:color w:val="000000"/>
        </w:rPr>
        <w:t>Has</w:t>
      </w:r>
      <w:proofErr w:type="gramEnd"/>
      <w:r w:rsidRPr="009D10D8">
        <w:rPr>
          <w:rFonts w:ascii="Times New Roman" w:hAnsi="Times New Roman"/>
          <w:color w:val="000000"/>
        </w:rPr>
        <w:t xml:space="preserve"> the potential to directly manage staff, including coaching, counseling and discipling employees.</w:t>
      </w:r>
    </w:p>
    <w:p w14:paraId="022D9BBE" w14:textId="40E93F64" w:rsidR="00C4095D" w:rsidRPr="009D10D8" w:rsidRDefault="00891ACF" w:rsidP="008F4861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  <w:color w:val="000000"/>
        </w:rPr>
      </w:pPr>
      <w:r w:rsidRPr="009D10D8">
        <w:rPr>
          <w:rFonts w:ascii="Times New Roman" w:hAnsi="Times New Roman"/>
          <w:color w:val="000000"/>
        </w:rPr>
        <w:t>Serves as back-up to</w:t>
      </w:r>
      <w:r w:rsidR="002E0D9D" w:rsidRPr="009D10D8">
        <w:rPr>
          <w:rFonts w:ascii="Times New Roman" w:hAnsi="Times New Roman"/>
          <w:color w:val="000000"/>
        </w:rPr>
        <w:t xml:space="preserve"> Administrative Specialist</w:t>
      </w:r>
      <w:r w:rsidR="007F0AEB" w:rsidRPr="009D10D8">
        <w:rPr>
          <w:rFonts w:ascii="Times New Roman" w:hAnsi="Times New Roman"/>
          <w:color w:val="000000"/>
        </w:rPr>
        <w:t>/Assistant</w:t>
      </w:r>
      <w:r w:rsidR="00C4095D" w:rsidRPr="009D10D8">
        <w:rPr>
          <w:rFonts w:ascii="Times New Roman" w:hAnsi="Times New Roman"/>
          <w:color w:val="000000"/>
        </w:rPr>
        <w:t xml:space="preserve"> for </w:t>
      </w:r>
      <w:r w:rsidR="008F4861" w:rsidRPr="009D10D8">
        <w:rPr>
          <w:rFonts w:ascii="Times New Roman" w:hAnsi="Times New Roman"/>
          <w:color w:val="000000"/>
        </w:rPr>
        <w:t>r</w:t>
      </w:r>
      <w:r w:rsidR="00C4095D" w:rsidRPr="009D10D8">
        <w:rPr>
          <w:rFonts w:ascii="Times New Roman" w:hAnsi="Times New Roman"/>
          <w:color w:val="000000"/>
        </w:rPr>
        <w:t>eception and hospitality of visitors</w:t>
      </w:r>
      <w:r w:rsidR="008F4861" w:rsidRPr="009D10D8">
        <w:rPr>
          <w:rFonts w:ascii="Times New Roman" w:hAnsi="Times New Roman"/>
          <w:color w:val="000000"/>
        </w:rPr>
        <w:t xml:space="preserve"> and general office administrative support, as needed. </w:t>
      </w:r>
    </w:p>
    <w:p w14:paraId="3C2F05E9" w14:textId="34F6BBEC" w:rsidR="00E539DC" w:rsidRPr="00851A0D" w:rsidRDefault="00E539DC" w:rsidP="00E539DC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851A0D">
        <w:rPr>
          <w:rFonts w:ascii="Times New Roman" w:hAnsi="Times New Roman"/>
        </w:rPr>
        <w:t>Answer</w:t>
      </w:r>
      <w:r w:rsidR="00BC2868" w:rsidRPr="00851A0D">
        <w:rPr>
          <w:rFonts w:ascii="Times New Roman" w:hAnsi="Times New Roman"/>
        </w:rPr>
        <w:t xml:space="preserve">s </w:t>
      </w:r>
      <w:r w:rsidRPr="00851A0D">
        <w:rPr>
          <w:rFonts w:ascii="Times New Roman" w:hAnsi="Times New Roman"/>
        </w:rPr>
        <w:t>phone calls in a polite and professional manner</w:t>
      </w:r>
    </w:p>
    <w:p w14:paraId="6C9B73A3" w14:textId="667348C1" w:rsidR="001A003B" w:rsidRPr="00851A0D" w:rsidRDefault="001A003B" w:rsidP="001A003B">
      <w:pPr>
        <w:pStyle w:val="NoSpacing"/>
        <w:numPr>
          <w:ilvl w:val="0"/>
          <w:numId w:val="37"/>
        </w:numPr>
        <w:spacing w:after="120"/>
        <w:rPr>
          <w:rFonts w:ascii="Times New Roman" w:hAnsi="Times New Roman"/>
        </w:rPr>
      </w:pPr>
      <w:r w:rsidRPr="00851A0D">
        <w:rPr>
          <w:rFonts w:ascii="Times New Roman" w:hAnsi="Times New Roman"/>
        </w:rPr>
        <w:t>Maintain</w:t>
      </w:r>
      <w:r w:rsidR="00BC2868" w:rsidRPr="00851A0D">
        <w:rPr>
          <w:rFonts w:ascii="Times New Roman" w:hAnsi="Times New Roman"/>
        </w:rPr>
        <w:t>s</w:t>
      </w:r>
      <w:r w:rsidRPr="00851A0D">
        <w:rPr>
          <w:rFonts w:ascii="Times New Roman" w:hAnsi="Times New Roman"/>
        </w:rPr>
        <w:t xml:space="preserve"> comprehensive and accurate records </w:t>
      </w:r>
    </w:p>
    <w:p w14:paraId="37D176F8" w14:textId="77777777" w:rsidR="00BC2868" w:rsidRPr="00851A0D" w:rsidRDefault="00BC2868" w:rsidP="009C7136">
      <w:pPr>
        <w:pStyle w:val="NoSpacing"/>
        <w:rPr>
          <w:rFonts w:ascii="Times New Roman" w:hAnsi="Times New Roman"/>
        </w:rPr>
      </w:pPr>
    </w:p>
    <w:p w14:paraId="59C0B202" w14:textId="40B9ED4D" w:rsidR="00A25D7A" w:rsidRPr="00851A0D" w:rsidRDefault="00BC2868" w:rsidP="009C7136">
      <w:pPr>
        <w:pStyle w:val="NoSpacing"/>
        <w:rPr>
          <w:rFonts w:ascii="Times New Roman" w:hAnsi="Times New Roman"/>
        </w:rPr>
      </w:pPr>
      <w:r w:rsidRPr="00851A0D">
        <w:rPr>
          <w:rFonts w:ascii="Times New Roman" w:hAnsi="Times New Roman"/>
        </w:rPr>
        <w:t>O</w:t>
      </w:r>
      <w:r w:rsidR="00A25D7A" w:rsidRPr="00851A0D">
        <w:rPr>
          <w:rFonts w:ascii="Times New Roman" w:hAnsi="Times New Roman"/>
        </w:rPr>
        <w:t>ther duties as assigned.</w:t>
      </w:r>
    </w:p>
    <w:p w14:paraId="5079D37D" w14:textId="77777777" w:rsidR="00017896" w:rsidRPr="00851A0D" w:rsidRDefault="00017896" w:rsidP="009C7136">
      <w:pPr>
        <w:pStyle w:val="NoSpacing"/>
        <w:rPr>
          <w:rFonts w:ascii="Times New Roman" w:hAnsi="Times New Roman"/>
          <w:b/>
          <w:i/>
          <w:strike/>
        </w:rPr>
      </w:pPr>
    </w:p>
    <w:p w14:paraId="173AAADF" w14:textId="77777777" w:rsidR="00BC2868" w:rsidRPr="00851A0D" w:rsidRDefault="00BC2868" w:rsidP="009C7136">
      <w:pPr>
        <w:pStyle w:val="NoSpacing"/>
        <w:rPr>
          <w:rFonts w:ascii="Times New Roman" w:hAnsi="Times New Roman"/>
          <w:b/>
          <w:i/>
          <w:strike/>
        </w:rPr>
      </w:pPr>
    </w:p>
    <w:p w14:paraId="6CB3374D" w14:textId="2003D20F" w:rsidR="00331951" w:rsidRPr="00851A0D" w:rsidRDefault="008A2545" w:rsidP="00331951">
      <w:pPr>
        <w:pStyle w:val="NoSpacing"/>
        <w:rPr>
          <w:rFonts w:ascii="Times New Roman" w:eastAsia="Times New Roman" w:hAnsi="Times New Roman"/>
          <w:b/>
        </w:rPr>
      </w:pPr>
      <w:r w:rsidRPr="00851A0D">
        <w:rPr>
          <w:rFonts w:ascii="Times New Roman" w:eastAsia="Times New Roman" w:hAnsi="Times New Roman"/>
          <w:b/>
        </w:rPr>
        <w:t>Knowledge</w:t>
      </w:r>
      <w:r w:rsidR="007F42CB" w:rsidRPr="00851A0D">
        <w:rPr>
          <w:rFonts w:ascii="Times New Roman" w:eastAsia="Times New Roman" w:hAnsi="Times New Roman"/>
          <w:b/>
        </w:rPr>
        <w:t xml:space="preserve">, </w:t>
      </w:r>
      <w:r w:rsidR="00017896" w:rsidRPr="00851A0D">
        <w:rPr>
          <w:rFonts w:ascii="Times New Roman" w:eastAsia="Times New Roman" w:hAnsi="Times New Roman"/>
          <w:b/>
        </w:rPr>
        <w:t>Skills and Abilities</w:t>
      </w:r>
      <w:r w:rsidR="009832D7" w:rsidRPr="00851A0D">
        <w:rPr>
          <w:rFonts w:ascii="Times New Roman" w:eastAsia="Times New Roman" w:hAnsi="Times New Roman"/>
          <w:b/>
        </w:rPr>
        <w:t xml:space="preserve"> Required</w:t>
      </w:r>
      <w:r w:rsidR="00017896" w:rsidRPr="00851A0D">
        <w:rPr>
          <w:rFonts w:ascii="Times New Roman" w:eastAsia="Times New Roman" w:hAnsi="Times New Roman"/>
          <w:b/>
        </w:rPr>
        <w:t>:</w:t>
      </w:r>
    </w:p>
    <w:p w14:paraId="1E3F14C2" w14:textId="77777777" w:rsidR="005109BA" w:rsidRPr="00851A0D" w:rsidRDefault="005109BA" w:rsidP="005109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75A706C" w14:textId="5CAC046C" w:rsidR="008F4861" w:rsidRPr="00851A0D" w:rsidRDefault="00026D76" w:rsidP="005109BA">
      <w:pPr>
        <w:pStyle w:val="Default"/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51A0D">
        <w:rPr>
          <w:rStyle w:val="normaltextrun"/>
          <w:rFonts w:ascii="Times New Roman" w:hAnsi="Times New Roman" w:cs="Times New Roman"/>
          <w:sz w:val="22"/>
          <w:szCs w:val="22"/>
          <w:shd w:val="clear" w:color="auto" w:fill="FFFFFF"/>
        </w:rPr>
        <w:t>At a minimum, completion of an associate degree in office or business administration. Bachelor’s degree preferred. Coursework in business communications a plus. </w:t>
      </w:r>
      <w:r w:rsidRPr="00851A0D"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</w:p>
    <w:p w14:paraId="0224963B" w14:textId="77777777" w:rsidR="00131579" w:rsidRPr="00851A0D" w:rsidRDefault="00131579" w:rsidP="005109B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2C8422" w14:textId="77777777" w:rsidR="00131579" w:rsidRPr="00851A0D" w:rsidRDefault="00131579" w:rsidP="045F683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45F6836">
        <w:rPr>
          <w:color w:val="000000" w:themeColor="text1"/>
          <w:sz w:val="22"/>
          <w:szCs w:val="22"/>
        </w:rPr>
        <w:t>Minimum of five years’ experience in an administrative function with the ability to work independently, prioritize, schedule and produce work in a timely manner.</w:t>
      </w:r>
    </w:p>
    <w:p w14:paraId="7A65C90F" w14:textId="77777777" w:rsidR="00131579" w:rsidRPr="00851A0D" w:rsidRDefault="00131579" w:rsidP="00131579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3EE25E2" w14:textId="792A67CC" w:rsidR="00131579" w:rsidRPr="00851A0D" w:rsidRDefault="00131579" w:rsidP="0013157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 w:rsidRPr="00851A0D">
        <w:rPr>
          <w:rStyle w:val="normaltextrun"/>
          <w:color w:val="000000"/>
          <w:sz w:val="22"/>
          <w:szCs w:val="22"/>
        </w:rPr>
        <w:t xml:space="preserve">Previous experience working with a Board or as an Executive Assistant </w:t>
      </w:r>
      <w:r w:rsidR="005E6A0A">
        <w:rPr>
          <w:rStyle w:val="normaltextrun"/>
          <w:color w:val="000000"/>
          <w:sz w:val="22"/>
          <w:szCs w:val="22"/>
        </w:rPr>
        <w:t>de</w:t>
      </w:r>
      <w:r w:rsidR="00EE7F6F">
        <w:rPr>
          <w:rStyle w:val="normaltextrun"/>
          <w:color w:val="000000"/>
          <w:sz w:val="22"/>
          <w:szCs w:val="22"/>
        </w:rPr>
        <w:t>si</w:t>
      </w:r>
      <w:r w:rsidR="005E6A0A">
        <w:rPr>
          <w:rStyle w:val="normaltextrun"/>
          <w:color w:val="000000"/>
          <w:sz w:val="22"/>
          <w:szCs w:val="22"/>
        </w:rPr>
        <w:t>red</w:t>
      </w:r>
      <w:r w:rsidRPr="00851A0D">
        <w:rPr>
          <w:rStyle w:val="normaltextrun"/>
          <w:color w:val="000000"/>
          <w:sz w:val="22"/>
          <w:szCs w:val="22"/>
        </w:rPr>
        <w:t xml:space="preserve">, including </w:t>
      </w:r>
      <w:r w:rsidR="000A38B7" w:rsidRPr="00851A0D">
        <w:rPr>
          <w:rStyle w:val="normaltextrun"/>
          <w:color w:val="000000"/>
          <w:sz w:val="22"/>
          <w:szCs w:val="22"/>
        </w:rPr>
        <w:t>responsibility for</w:t>
      </w:r>
      <w:r w:rsidRPr="00851A0D">
        <w:rPr>
          <w:rStyle w:val="normaltextrun"/>
          <w:color w:val="000000"/>
          <w:sz w:val="22"/>
          <w:szCs w:val="22"/>
        </w:rPr>
        <w:t xml:space="preserve"> </w:t>
      </w:r>
      <w:r w:rsidR="000A38B7" w:rsidRPr="00851A0D">
        <w:rPr>
          <w:rStyle w:val="normaltextrun"/>
          <w:color w:val="000000"/>
          <w:sz w:val="22"/>
          <w:szCs w:val="22"/>
        </w:rPr>
        <w:t xml:space="preserve">meeting </w:t>
      </w:r>
      <w:r w:rsidRPr="00851A0D">
        <w:rPr>
          <w:rStyle w:val="normaltextrun"/>
          <w:color w:val="000000"/>
          <w:sz w:val="22"/>
          <w:szCs w:val="22"/>
        </w:rPr>
        <w:t xml:space="preserve">minutes. </w:t>
      </w:r>
    </w:p>
    <w:p w14:paraId="3D0B45F2" w14:textId="77777777" w:rsidR="00131579" w:rsidRPr="00851A0D" w:rsidRDefault="00131579" w:rsidP="005109BA">
      <w:pPr>
        <w:pStyle w:val="Default"/>
        <w:rPr>
          <w:rStyle w:val="eop"/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3366425C" w14:textId="003A9EE3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 w:rsidRPr="00851A0D">
        <w:rPr>
          <w:rStyle w:val="normaltextrun"/>
          <w:color w:val="000000"/>
          <w:sz w:val="22"/>
          <w:szCs w:val="22"/>
        </w:rPr>
        <w:t xml:space="preserve">Familiarity with charitable foundation policies, procedures, and structure </w:t>
      </w:r>
      <w:proofErr w:type="gramStart"/>
      <w:r w:rsidRPr="00851A0D">
        <w:rPr>
          <w:rStyle w:val="normaltextrun"/>
          <w:color w:val="000000"/>
          <w:sz w:val="22"/>
          <w:szCs w:val="22"/>
        </w:rPr>
        <w:t>in order to</w:t>
      </w:r>
      <w:proofErr w:type="gramEnd"/>
      <w:r w:rsidRPr="00851A0D">
        <w:rPr>
          <w:rStyle w:val="normaltextrun"/>
          <w:color w:val="000000"/>
          <w:sz w:val="22"/>
          <w:szCs w:val="22"/>
        </w:rPr>
        <w:t xml:space="preserve"> conduct assigned programs and projects preferred. </w:t>
      </w:r>
      <w:r w:rsidR="008A564E" w:rsidRPr="00851A0D">
        <w:rPr>
          <w:rStyle w:val="normaltextrun"/>
          <w:color w:val="000000"/>
          <w:sz w:val="22"/>
          <w:szCs w:val="22"/>
        </w:rPr>
        <w:t xml:space="preserve"> </w:t>
      </w:r>
    </w:p>
    <w:p w14:paraId="4B227F10" w14:textId="77777777" w:rsidR="00851A0D" w:rsidRPr="00851A0D" w:rsidRDefault="00851A0D" w:rsidP="00CC2B9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750C9E28" w14:textId="2FF2A5F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normaltextrun"/>
          <w:color w:val="000000"/>
          <w:sz w:val="22"/>
          <w:szCs w:val="22"/>
        </w:rPr>
        <w:t>Knowledge and high level of skill in utilizing Microsoft Office suite, Adobe Acrobat, CRM database (</w:t>
      </w:r>
      <w:proofErr w:type="spellStart"/>
      <w:r w:rsidR="005E6A0A">
        <w:rPr>
          <w:rStyle w:val="normaltextrun"/>
          <w:color w:val="000000"/>
          <w:sz w:val="22"/>
          <w:szCs w:val="22"/>
        </w:rPr>
        <w:t>Foundant</w:t>
      </w:r>
      <w:proofErr w:type="spellEnd"/>
      <w:r w:rsidR="005E6A0A">
        <w:rPr>
          <w:rStyle w:val="normaltextrun"/>
          <w:color w:val="000000"/>
          <w:sz w:val="22"/>
          <w:szCs w:val="22"/>
        </w:rPr>
        <w:t xml:space="preserve"> </w:t>
      </w:r>
      <w:proofErr w:type="spellStart"/>
      <w:r w:rsidR="005E6A0A">
        <w:rPr>
          <w:rStyle w:val="normaltextrun"/>
          <w:color w:val="000000"/>
          <w:sz w:val="22"/>
          <w:szCs w:val="22"/>
        </w:rPr>
        <w:t>CSuite</w:t>
      </w:r>
      <w:proofErr w:type="spellEnd"/>
      <w:r w:rsidRPr="00851A0D">
        <w:rPr>
          <w:rStyle w:val="normaltextrun"/>
          <w:color w:val="000000"/>
          <w:sz w:val="22"/>
          <w:szCs w:val="22"/>
        </w:rPr>
        <w:t xml:space="preserve"> preferred), Asana project management a plus; ability to operate a wide variety of office equipment. Software testing may be required during interview process.</w:t>
      </w:r>
      <w:r w:rsidRPr="00851A0D">
        <w:rPr>
          <w:rStyle w:val="eop"/>
          <w:color w:val="000000"/>
          <w:sz w:val="22"/>
          <w:szCs w:val="22"/>
        </w:rPr>
        <w:t> </w:t>
      </w:r>
    </w:p>
    <w:p w14:paraId="001C6377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eop"/>
          <w:color w:val="000000"/>
          <w:sz w:val="22"/>
          <w:szCs w:val="22"/>
        </w:rPr>
        <w:t> </w:t>
      </w:r>
    </w:p>
    <w:p w14:paraId="5C207451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normaltextrun"/>
          <w:color w:val="000000"/>
          <w:sz w:val="22"/>
          <w:szCs w:val="22"/>
        </w:rPr>
        <w:t>High level interpersonal skills necessary to work cooperatively with others and interact effectively and courteously with a diverse group of callers and visitors and be socially perceptive in contacts with influential individuals. </w:t>
      </w:r>
      <w:r w:rsidRPr="00851A0D">
        <w:rPr>
          <w:rStyle w:val="eop"/>
          <w:color w:val="000000"/>
          <w:sz w:val="22"/>
          <w:szCs w:val="22"/>
        </w:rPr>
        <w:t> </w:t>
      </w:r>
    </w:p>
    <w:p w14:paraId="641B2815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eop"/>
          <w:color w:val="000000"/>
          <w:sz w:val="22"/>
          <w:szCs w:val="22"/>
        </w:rPr>
        <w:t> </w:t>
      </w:r>
    </w:p>
    <w:p w14:paraId="00DDA1FF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normaltextrun"/>
          <w:color w:val="000000"/>
          <w:sz w:val="22"/>
          <w:szCs w:val="22"/>
        </w:rPr>
        <w:t xml:space="preserve">Analytical abilities </w:t>
      </w:r>
      <w:proofErr w:type="gramStart"/>
      <w:r w:rsidRPr="00851A0D">
        <w:rPr>
          <w:rStyle w:val="normaltextrun"/>
          <w:color w:val="000000"/>
          <w:sz w:val="22"/>
          <w:szCs w:val="22"/>
        </w:rPr>
        <w:t>necessary</w:t>
      </w:r>
      <w:proofErr w:type="gramEnd"/>
      <w:r w:rsidRPr="00851A0D">
        <w:rPr>
          <w:rStyle w:val="normaltextrun"/>
          <w:color w:val="000000"/>
          <w:sz w:val="22"/>
          <w:szCs w:val="22"/>
        </w:rPr>
        <w:t xml:space="preserve"> to proof and edit materials, calculate, and balance totals, maintain records and files, and organize and prioritize </w:t>
      </w:r>
      <w:proofErr w:type="gramStart"/>
      <w:r w:rsidRPr="00851A0D">
        <w:rPr>
          <w:rStyle w:val="normaltextrun"/>
          <w:color w:val="000000"/>
          <w:sz w:val="22"/>
          <w:szCs w:val="22"/>
        </w:rPr>
        <w:t>work assigned</w:t>
      </w:r>
      <w:proofErr w:type="gramEnd"/>
      <w:r w:rsidRPr="00851A0D">
        <w:rPr>
          <w:rStyle w:val="normaltextrun"/>
          <w:color w:val="000000"/>
          <w:sz w:val="22"/>
          <w:szCs w:val="22"/>
        </w:rPr>
        <w:t>. </w:t>
      </w:r>
      <w:r w:rsidRPr="00851A0D">
        <w:rPr>
          <w:rStyle w:val="eop"/>
          <w:color w:val="000000"/>
          <w:sz w:val="22"/>
          <w:szCs w:val="22"/>
        </w:rPr>
        <w:t> </w:t>
      </w:r>
    </w:p>
    <w:p w14:paraId="519C6A7C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eop"/>
          <w:color w:val="000000"/>
          <w:sz w:val="22"/>
          <w:szCs w:val="22"/>
        </w:rPr>
        <w:t> </w:t>
      </w:r>
    </w:p>
    <w:p w14:paraId="78ADEF63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gramStart"/>
      <w:r w:rsidRPr="00851A0D">
        <w:rPr>
          <w:rStyle w:val="normaltextrun"/>
          <w:color w:val="000000"/>
          <w:sz w:val="22"/>
          <w:szCs w:val="22"/>
        </w:rPr>
        <w:t>Exercises</w:t>
      </w:r>
      <w:proofErr w:type="gramEnd"/>
      <w:r w:rsidRPr="00851A0D">
        <w:rPr>
          <w:rStyle w:val="normaltextrun"/>
          <w:color w:val="000000"/>
          <w:sz w:val="22"/>
          <w:szCs w:val="22"/>
        </w:rPr>
        <w:t xml:space="preserve"> a high level of thoughtful and insightful judgment within areas of accountability. </w:t>
      </w:r>
      <w:r w:rsidRPr="00851A0D">
        <w:rPr>
          <w:rStyle w:val="eop"/>
          <w:color w:val="000000"/>
          <w:sz w:val="22"/>
          <w:szCs w:val="22"/>
        </w:rPr>
        <w:t> </w:t>
      </w:r>
    </w:p>
    <w:p w14:paraId="43C59430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51A0D">
        <w:rPr>
          <w:rStyle w:val="eop"/>
          <w:color w:val="000000"/>
          <w:sz w:val="22"/>
          <w:szCs w:val="22"/>
        </w:rPr>
        <w:t> </w:t>
      </w:r>
    </w:p>
    <w:p w14:paraId="0DD2CC95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normaltextrun"/>
          <w:sz w:val="22"/>
          <w:szCs w:val="22"/>
        </w:rPr>
        <w:t>Ability to handle confidential information in a professional manner. </w:t>
      </w:r>
      <w:r w:rsidRPr="00851A0D">
        <w:rPr>
          <w:rStyle w:val="eop"/>
          <w:sz w:val="22"/>
          <w:szCs w:val="22"/>
        </w:rPr>
        <w:t> </w:t>
      </w:r>
    </w:p>
    <w:p w14:paraId="6AFF2D1E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eop"/>
          <w:sz w:val="22"/>
          <w:szCs w:val="22"/>
        </w:rPr>
        <w:t> </w:t>
      </w:r>
    </w:p>
    <w:p w14:paraId="5A72D28E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normaltextrun"/>
          <w:sz w:val="22"/>
          <w:szCs w:val="22"/>
        </w:rPr>
        <w:t>Ability to prioritize and effectively manage time with many projects active at once.</w:t>
      </w:r>
      <w:r w:rsidRPr="00851A0D">
        <w:rPr>
          <w:rStyle w:val="eop"/>
          <w:sz w:val="22"/>
          <w:szCs w:val="22"/>
        </w:rPr>
        <w:t> </w:t>
      </w:r>
    </w:p>
    <w:p w14:paraId="020478C4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eop"/>
          <w:sz w:val="22"/>
          <w:szCs w:val="22"/>
        </w:rPr>
        <w:t> </w:t>
      </w:r>
    </w:p>
    <w:p w14:paraId="0099AF41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851A0D">
        <w:rPr>
          <w:rStyle w:val="normaltextrun"/>
          <w:sz w:val="22"/>
          <w:szCs w:val="22"/>
        </w:rPr>
        <w:t>Professional image, positive, upbeat, and enthusiastic with willingness to help in a team environment.</w:t>
      </w:r>
      <w:r w:rsidRPr="00851A0D">
        <w:rPr>
          <w:rStyle w:val="eop"/>
          <w:sz w:val="22"/>
          <w:szCs w:val="22"/>
        </w:rPr>
        <w:t> </w:t>
      </w:r>
    </w:p>
    <w:p w14:paraId="784AB8AA" w14:textId="77777777" w:rsidR="008D722C" w:rsidRPr="00851A0D" w:rsidRDefault="008D722C" w:rsidP="00CC2B9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8EFCE9D" w14:textId="77777777" w:rsidR="00492270" w:rsidRPr="00851A0D" w:rsidRDefault="00492270" w:rsidP="045F683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45F6836">
        <w:rPr>
          <w:color w:val="000000" w:themeColor="text1"/>
          <w:sz w:val="22"/>
          <w:szCs w:val="22"/>
        </w:rPr>
        <w:t>Ability and passion to contribute to a work environment in which collaboration, respect and honesty are valued. Excellent interpersonal skills required.</w:t>
      </w:r>
    </w:p>
    <w:p w14:paraId="502933DB" w14:textId="77777777" w:rsidR="00492270" w:rsidRPr="00851A0D" w:rsidRDefault="00492270" w:rsidP="045F6836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5BF8D23" w14:textId="62D63E84" w:rsidR="008D722C" w:rsidRPr="00851A0D" w:rsidRDefault="008D722C" w:rsidP="045F683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45F6836">
        <w:rPr>
          <w:color w:val="000000" w:themeColor="text1"/>
          <w:sz w:val="22"/>
          <w:szCs w:val="22"/>
        </w:rPr>
        <w:t>A strong sense of integrity and work ethic seasoned with humor and perspective.</w:t>
      </w:r>
    </w:p>
    <w:p w14:paraId="22E4FF00" w14:textId="77777777" w:rsidR="00CC2B9E" w:rsidRPr="00851A0D" w:rsidRDefault="00CC2B9E" w:rsidP="045F683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45F6836">
        <w:rPr>
          <w:rStyle w:val="eop"/>
          <w:sz w:val="22"/>
          <w:szCs w:val="22"/>
        </w:rPr>
        <w:t> </w:t>
      </w:r>
    </w:p>
    <w:p w14:paraId="461757D2" w14:textId="74A558A3" w:rsidR="00CC2B9E" w:rsidRPr="00851A0D" w:rsidRDefault="00461A51" w:rsidP="045F6836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45F6836">
        <w:rPr>
          <w:color w:val="000000" w:themeColor="text1"/>
          <w:sz w:val="22"/>
          <w:szCs w:val="22"/>
        </w:rPr>
        <w:t>A commitment to excellence and continuous learning and improvement - t</w:t>
      </w:r>
      <w:r w:rsidR="00CC2B9E" w:rsidRPr="045F6836">
        <w:rPr>
          <w:rStyle w:val="normaltextrun"/>
          <w:sz w:val="22"/>
          <w:szCs w:val="22"/>
        </w:rPr>
        <w:t>akes initiative to continue professional development.</w:t>
      </w:r>
      <w:r w:rsidR="00CC2B9E" w:rsidRPr="045F6836">
        <w:rPr>
          <w:rStyle w:val="eop"/>
          <w:sz w:val="22"/>
          <w:szCs w:val="22"/>
        </w:rPr>
        <w:t> </w:t>
      </w:r>
    </w:p>
    <w:p w14:paraId="6E4EFA09" w14:textId="77777777" w:rsidR="00851A0D" w:rsidRPr="00851A0D" w:rsidRDefault="00851A0D" w:rsidP="045F6836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A74F88A" w14:textId="77777777" w:rsidR="00851A0D" w:rsidRPr="00851A0D" w:rsidRDefault="00851A0D" w:rsidP="045F683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 w:rsidRPr="045F6836">
        <w:rPr>
          <w:rStyle w:val="normaltextrun"/>
          <w:color w:val="000000" w:themeColor="text1"/>
          <w:sz w:val="22"/>
          <w:szCs w:val="22"/>
        </w:rPr>
        <w:t xml:space="preserve">Working knowledge of Northwest Ottawa County preferred. </w:t>
      </w:r>
    </w:p>
    <w:p w14:paraId="35D51435" w14:textId="77777777" w:rsidR="00851A0D" w:rsidRPr="00851A0D" w:rsidRDefault="00851A0D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890DC29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eop"/>
          <w:sz w:val="22"/>
          <w:szCs w:val="22"/>
        </w:rPr>
        <w:t> </w:t>
      </w:r>
    </w:p>
    <w:p w14:paraId="385AC9FE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normaltextrun"/>
          <w:b/>
          <w:bCs/>
          <w:sz w:val="22"/>
          <w:szCs w:val="22"/>
        </w:rPr>
        <w:t>Work Hours:</w:t>
      </w:r>
      <w:r w:rsidRPr="00851A0D">
        <w:rPr>
          <w:rStyle w:val="tabchar"/>
          <w:sz w:val="22"/>
          <w:szCs w:val="22"/>
        </w:rPr>
        <w:tab/>
      </w:r>
      <w:r w:rsidRPr="00851A0D">
        <w:rPr>
          <w:rStyle w:val="normaltextrun"/>
          <w:sz w:val="22"/>
          <w:szCs w:val="22"/>
        </w:rPr>
        <w:t>Monday through Friday 8:30 a.m. to 5:00 p.m. with a one-hour lunch. (37.5 hours per week).</w:t>
      </w:r>
      <w:r w:rsidRPr="00851A0D">
        <w:rPr>
          <w:rStyle w:val="eop"/>
          <w:sz w:val="22"/>
          <w:szCs w:val="22"/>
        </w:rPr>
        <w:t> </w:t>
      </w:r>
    </w:p>
    <w:p w14:paraId="0E03D87D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eop"/>
          <w:sz w:val="22"/>
          <w:szCs w:val="22"/>
        </w:rPr>
        <w:t> </w:t>
      </w:r>
    </w:p>
    <w:p w14:paraId="4494E443" w14:textId="77777777" w:rsidR="00CC2B9E" w:rsidRPr="00851A0D" w:rsidRDefault="00CC2B9E" w:rsidP="00CC2B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851A0D">
        <w:rPr>
          <w:rStyle w:val="normaltextrun"/>
          <w:b/>
          <w:bCs/>
          <w:sz w:val="22"/>
          <w:szCs w:val="22"/>
        </w:rPr>
        <w:t>Pay Rate: </w:t>
      </w:r>
      <w:r w:rsidRPr="00851A0D">
        <w:rPr>
          <w:rStyle w:val="normaltextrun"/>
          <w:sz w:val="22"/>
          <w:szCs w:val="22"/>
        </w:rPr>
        <w:t>Competitive and</w:t>
      </w:r>
      <w:r w:rsidRPr="00851A0D">
        <w:rPr>
          <w:rStyle w:val="normaltextrun"/>
          <w:b/>
          <w:bCs/>
          <w:sz w:val="22"/>
          <w:szCs w:val="22"/>
        </w:rPr>
        <w:t> </w:t>
      </w:r>
      <w:r w:rsidRPr="00851A0D">
        <w:rPr>
          <w:rStyle w:val="normaltextrun"/>
          <w:sz w:val="22"/>
          <w:szCs w:val="22"/>
        </w:rPr>
        <w:t>commensurate with education and experience.  The Foundation has a comprehensive benefit package and a 403b Retirement plan.</w:t>
      </w:r>
      <w:r w:rsidRPr="00851A0D">
        <w:rPr>
          <w:rStyle w:val="eop"/>
          <w:sz w:val="22"/>
          <w:szCs w:val="22"/>
        </w:rPr>
        <w:t> </w:t>
      </w:r>
    </w:p>
    <w:p w14:paraId="035F9361" w14:textId="48B65FBD" w:rsidR="00583C08" w:rsidRPr="0098388E" w:rsidRDefault="00583C08" w:rsidP="00CC2B9E">
      <w:pPr>
        <w:pStyle w:val="Default"/>
      </w:pPr>
    </w:p>
    <w:sectPr w:rsidR="00583C08" w:rsidRPr="0098388E" w:rsidSect="003209D1">
      <w:headerReference w:type="default" r:id="rId12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68CB" w14:textId="77777777" w:rsidR="00352811" w:rsidRDefault="00352811" w:rsidP="00CB237A">
      <w:pPr>
        <w:spacing w:after="0" w:line="240" w:lineRule="auto"/>
      </w:pPr>
      <w:r>
        <w:separator/>
      </w:r>
    </w:p>
  </w:endnote>
  <w:endnote w:type="continuationSeparator" w:id="0">
    <w:p w14:paraId="2679CA23" w14:textId="77777777" w:rsidR="00352811" w:rsidRDefault="00352811" w:rsidP="00CB237A">
      <w:pPr>
        <w:spacing w:after="0" w:line="240" w:lineRule="auto"/>
      </w:pPr>
      <w:r>
        <w:continuationSeparator/>
      </w:r>
    </w:p>
  </w:endnote>
  <w:endnote w:type="continuationNotice" w:id="1">
    <w:p w14:paraId="735D29E8" w14:textId="77777777" w:rsidR="00352811" w:rsidRDefault="00352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C743" w14:textId="77777777" w:rsidR="00352811" w:rsidRDefault="00352811" w:rsidP="00CB237A">
      <w:pPr>
        <w:spacing w:after="0" w:line="240" w:lineRule="auto"/>
      </w:pPr>
      <w:r>
        <w:separator/>
      </w:r>
    </w:p>
  </w:footnote>
  <w:footnote w:type="continuationSeparator" w:id="0">
    <w:p w14:paraId="6B363323" w14:textId="77777777" w:rsidR="00352811" w:rsidRDefault="00352811" w:rsidP="00CB237A">
      <w:pPr>
        <w:spacing w:after="0" w:line="240" w:lineRule="auto"/>
      </w:pPr>
      <w:r>
        <w:continuationSeparator/>
      </w:r>
    </w:p>
  </w:footnote>
  <w:footnote w:type="continuationNotice" w:id="1">
    <w:p w14:paraId="6170BA30" w14:textId="77777777" w:rsidR="00352811" w:rsidRDefault="00352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9D83" w14:textId="77777777" w:rsidR="008B2A3E" w:rsidRDefault="008B2A3E" w:rsidP="00165231">
    <w:pPr>
      <w:pStyle w:val="Header"/>
      <w:jc w:val="center"/>
      <w:rPr>
        <w:rFonts w:ascii="Myriad Pro" w:hAnsi="Myriad Pro"/>
        <w:sz w:val="20"/>
        <w:szCs w:val="20"/>
      </w:rPr>
    </w:pPr>
  </w:p>
  <w:p w14:paraId="17E5A1F4" w14:textId="77777777" w:rsidR="008B2A3E" w:rsidRPr="00F654FE" w:rsidRDefault="008B2A3E" w:rsidP="00165231">
    <w:pPr>
      <w:pStyle w:val="Header"/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463"/>
    <w:multiLevelType w:val="hybridMultilevel"/>
    <w:tmpl w:val="EE5E2B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775E"/>
    <w:multiLevelType w:val="multilevel"/>
    <w:tmpl w:val="52F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19EF"/>
    <w:multiLevelType w:val="hybridMultilevel"/>
    <w:tmpl w:val="3D02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BEF"/>
    <w:multiLevelType w:val="hybridMultilevel"/>
    <w:tmpl w:val="F700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1F45"/>
    <w:multiLevelType w:val="hybridMultilevel"/>
    <w:tmpl w:val="8AC88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A28B8"/>
    <w:multiLevelType w:val="multilevel"/>
    <w:tmpl w:val="CD5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3C42"/>
    <w:multiLevelType w:val="multilevel"/>
    <w:tmpl w:val="00A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57324"/>
    <w:multiLevelType w:val="hybridMultilevel"/>
    <w:tmpl w:val="1B46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27A"/>
    <w:multiLevelType w:val="hybridMultilevel"/>
    <w:tmpl w:val="252C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B36A0"/>
    <w:multiLevelType w:val="hybridMultilevel"/>
    <w:tmpl w:val="A4A4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16600"/>
    <w:multiLevelType w:val="hybridMultilevel"/>
    <w:tmpl w:val="BAB4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73C8B"/>
    <w:multiLevelType w:val="hybridMultilevel"/>
    <w:tmpl w:val="A96A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ADB"/>
    <w:multiLevelType w:val="hybridMultilevel"/>
    <w:tmpl w:val="8BC223FC"/>
    <w:lvl w:ilvl="0" w:tplc="AA2E2A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A7C17"/>
    <w:multiLevelType w:val="hybridMultilevel"/>
    <w:tmpl w:val="A5C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04538"/>
    <w:multiLevelType w:val="hybridMultilevel"/>
    <w:tmpl w:val="740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290"/>
    <w:multiLevelType w:val="hybridMultilevel"/>
    <w:tmpl w:val="471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81280"/>
    <w:multiLevelType w:val="hybridMultilevel"/>
    <w:tmpl w:val="9118AE8A"/>
    <w:lvl w:ilvl="0" w:tplc="DCE864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40B00"/>
    <w:multiLevelType w:val="hybridMultilevel"/>
    <w:tmpl w:val="7300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3443C"/>
    <w:multiLevelType w:val="hybridMultilevel"/>
    <w:tmpl w:val="F668B2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105431E"/>
    <w:multiLevelType w:val="hybridMultilevel"/>
    <w:tmpl w:val="EE50F2E0"/>
    <w:lvl w:ilvl="0" w:tplc="40F66E2C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256DC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340F6FF2"/>
    <w:multiLevelType w:val="hybridMultilevel"/>
    <w:tmpl w:val="ACE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731"/>
    <w:multiLevelType w:val="hybridMultilevel"/>
    <w:tmpl w:val="8FCC0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287874"/>
    <w:multiLevelType w:val="multilevel"/>
    <w:tmpl w:val="8CF8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FC654F"/>
    <w:multiLevelType w:val="multilevel"/>
    <w:tmpl w:val="8F5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12CFB"/>
    <w:multiLevelType w:val="hybridMultilevel"/>
    <w:tmpl w:val="D0E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F2F88"/>
    <w:multiLevelType w:val="hybridMultilevel"/>
    <w:tmpl w:val="75861B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62215"/>
    <w:multiLevelType w:val="hybridMultilevel"/>
    <w:tmpl w:val="0409001D"/>
    <w:lvl w:ilvl="0" w:tplc="FC6A11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AFAE5B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A2CBF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9DC1BE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344BD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37ACE1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C207E7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0D2A7B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AF0E7E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3B00DE"/>
    <w:multiLevelType w:val="hybridMultilevel"/>
    <w:tmpl w:val="FF342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774F0"/>
    <w:multiLevelType w:val="multilevel"/>
    <w:tmpl w:val="F00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876B1"/>
    <w:multiLevelType w:val="hybridMultilevel"/>
    <w:tmpl w:val="63B4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242EF"/>
    <w:multiLevelType w:val="hybridMultilevel"/>
    <w:tmpl w:val="09B0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C2533"/>
    <w:multiLevelType w:val="multilevel"/>
    <w:tmpl w:val="8F8C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8C3FD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7646B16"/>
    <w:multiLevelType w:val="hybridMultilevel"/>
    <w:tmpl w:val="1176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E6CB3"/>
    <w:multiLevelType w:val="hybridMultilevel"/>
    <w:tmpl w:val="0BA0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46A8F"/>
    <w:multiLevelType w:val="multilevel"/>
    <w:tmpl w:val="91F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D502C"/>
    <w:multiLevelType w:val="hybridMultilevel"/>
    <w:tmpl w:val="CBE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82697"/>
    <w:multiLevelType w:val="hybridMultilevel"/>
    <w:tmpl w:val="337681AC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39" w15:restartNumberingAfterBreak="0">
    <w:nsid w:val="6C2B0B9F"/>
    <w:multiLevelType w:val="multilevel"/>
    <w:tmpl w:val="2E2E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B54AA"/>
    <w:multiLevelType w:val="hybridMultilevel"/>
    <w:tmpl w:val="7C60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B16087"/>
    <w:multiLevelType w:val="multilevel"/>
    <w:tmpl w:val="B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13DD4"/>
    <w:multiLevelType w:val="hybridMultilevel"/>
    <w:tmpl w:val="656E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660A"/>
    <w:multiLevelType w:val="hybridMultilevel"/>
    <w:tmpl w:val="B69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84E13"/>
    <w:multiLevelType w:val="hybridMultilevel"/>
    <w:tmpl w:val="CEE4A422"/>
    <w:lvl w:ilvl="0" w:tplc="BF849AD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E2E9B"/>
    <w:multiLevelType w:val="hybridMultilevel"/>
    <w:tmpl w:val="7E2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C04B0"/>
    <w:multiLevelType w:val="hybridMultilevel"/>
    <w:tmpl w:val="17B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27E"/>
    <w:multiLevelType w:val="hybridMultilevel"/>
    <w:tmpl w:val="7F1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29030">
    <w:abstractNumId w:val="19"/>
  </w:num>
  <w:num w:numId="2" w16cid:durableId="523321950">
    <w:abstractNumId w:val="44"/>
  </w:num>
  <w:num w:numId="3" w16cid:durableId="1648589739">
    <w:abstractNumId w:val="12"/>
  </w:num>
  <w:num w:numId="4" w16cid:durableId="551115162">
    <w:abstractNumId w:val="26"/>
  </w:num>
  <w:num w:numId="5" w16cid:durableId="1303463126">
    <w:abstractNumId w:val="0"/>
  </w:num>
  <w:num w:numId="6" w16cid:durableId="3677074">
    <w:abstractNumId w:val="20"/>
  </w:num>
  <w:num w:numId="7" w16cid:durableId="878587960">
    <w:abstractNumId w:val="27"/>
  </w:num>
  <w:num w:numId="8" w16cid:durableId="806818715">
    <w:abstractNumId w:val="33"/>
  </w:num>
  <w:num w:numId="9" w16cid:durableId="1988895273">
    <w:abstractNumId w:val="28"/>
  </w:num>
  <w:num w:numId="10" w16cid:durableId="1923024448">
    <w:abstractNumId w:val="4"/>
  </w:num>
  <w:num w:numId="11" w16cid:durableId="1711148671">
    <w:abstractNumId w:val="34"/>
  </w:num>
  <w:num w:numId="12" w16cid:durableId="494804830">
    <w:abstractNumId w:val="21"/>
  </w:num>
  <w:num w:numId="13" w16cid:durableId="939490472">
    <w:abstractNumId w:val="3"/>
  </w:num>
  <w:num w:numId="14" w16cid:durableId="1348096049">
    <w:abstractNumId w:val="45"/>
  </w:num>
  <w:num w:numId="15" w16cid:durableId="189686421">
    <w:abstractNumId w:val="8"/>
  </w:num>
  <w:num w:numId="16" w16cid:durableId="697582024">
    <w:abstractNumId w:val="15"/>
  </w:num>
  <w:num w:numId="17" w16cid:durableId="583996605">
    <w:abstractNumId w:val="25"/>
  </w:num>
  <w:num w:numId="18" w16cid:durableId="286621202">
    <w:abstractNumId w:val="43"/>
  </w:num>
  <w:num w:numId="19" w16cid:durableId="963194830">
    <w:abstractNumId w:val="37"/>
  </w:num>
  <w:num w:numId="20" w16cid:durableId="1068068150">
    <w:abstractNumId w:val="18"/>
  </w:num>
  <w:num w:numId="21" w16cid:durableId="1004867933">
    <w:abstractNumId w:val="2"/>
  </w:num>
  <w:num w:numId="22" w16cid:durableId="1137257581">
    <w:abstractNumId w:val="46"/>
  </w:num>
  <w:num w:numId="23" w16cid:durableId="1572426567">
    <w:abstractNumId w:val="30"/>
  </w:num>
  <w:num w:numId="24" w16cid:durableId="787624596">
    <w:abstractNumId w:val="7"/>
  </w:num>
  <w:num w:numId="25" w16cid:durableId="1783185026">
    <w:abstractNumId w:val="11"/>
  </w:num>
  <w:num w:numId="26" w16cid:durableId="1403411426">
    <w:abstractNumId w:val="22"/>
  </w:num>
  <w:num w:numId="27" w16cid:durableId="2099280344">
    <w:abstractNumId w:val="42"/>
  </w:num>
  <w:num w:numId="28" w16cid:durableId="1245990634">
    <w:abstractNumId w:val="16"/>
  </w:num>
  <w:num w:numId="29" w16cid:durableId="2005625535">
    <w:abstractNumId w:val="9"/>
  </w:num>
  <w:num w:numId="30" w16cid:durableId="1087308316">
    <w:abstractNumId w:val="40"/>
  </w:num>
  <w:num w:numId="31" w16cid:durableId="705329995">
    <w:abstractNumId w:val="35"/>
  </w:num>
  <w:num w:numId="32" w16cid:durableId="287669200">
    <w:abstractNumId w:val="38"/>
  </w:num>
  <w:num w:numId="33" w16cid:durableId="1036812132">
    <w:abstractNumId w:val="13"/>
  </w:num>
  <w:num w:numId="34" w16cid:durableId="742025222">
    <w:abstractNumId w:val="31"/>
  </w:num>
  <w:num w:numId="35" w16cid:durableId="520818504">
    <w:abstractNumId w:val="10"/>
  </w:num>
  <w:num w:numId="36" w16cid:durableId="762650403">
    <w:abstractNumId w:val="14"/>
  </w:num>
  <w:num w:numId="37" w16cid:durableId="59641372">
    <w:abstractNumId w:val="17"/>
  </w:num>
  <w:num w:numId="38" w16cid:durableId="1778787638">
    <w:abstractNumId w:val="23"/>
  </w:num>
  <w:num w:numId="39" w16cid:durableId="1317681613">
    <w:abstractNumId w:val="32"/>
  </w:num>
  <w:num w:numId="40" w16cid:durableId="821432546">
    <w:abstractNumId w:val="5"/>
  </w:num>
  <w:num w:numId="41" w16cid:durableId="761486795">
    <w:abstractNumId w:val="6"/>
  </w:num>
  <w:num w:numId="42" w16cid:durableId="580986361">
    <w:abstractNumId w:val="36"/>
  </w:num>
  <w:num w:numId="43" w16cid:durableId="40790178">
    <w:abstractNumId w:val="1"/>
  </w:num>
  <w:num w:numId="44" w16cid:durableId="1336617665">
    <w:abstractNumId w:val="29"/>
  </w:num>
  <w:num w:numId="45" w16cid:durableId="451486306">
    <w:abstractNumId w:val="39"/>
  </w:num>
  <w:num w:numId="46" w16cid:durableId="1857115159">
    <w:abstractNumId w:val="41"/>
  </w:num>
  <w:num w:numId="47" w16cid:durableId="2014263093">
    <w:abstractNumId w:val="24"/>
  </w:num>
  <w:num w:numId="48" w16cid:durableId="93632570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92"/>
    <w:rsid w:val="00010429"/>
    <w:rsid w:val="00010542"/>
    <w:rsid w:val="00012504"/>
    <w:rsid w:val="00017896"/>
    <w:rsid w:val="00026D76"/>
    <w:rsid w:val="00030388"/>
    <w:rsid w:val="00034E19"/>
    <w:rsid w:val="00037782"/>
    <w:rsid w:val="000412E5"/>
    <w:rsid w:val="00046165"/>
    <w:rsid w:val="00053C5C"/>
    <w:rsid w:val="00054C11"/>
    <w:rsid w:val="0005795C"/>
    <w:rsid w:val="0006256E"/>
    <w:rsid w:val="000663BC"/>
    <w:rsid w:val="00080593"/>
    <w:rsid w:val="00084757"/>
    <w:rsid w:val="00092276"/>
    <w:rsid w:val="00095215"/>
    <w:rsid w:val="000979F6"/>
    <w:rsid w:val="000A38B7"/>
    <w:rsid w:val="000A5981"/>
    <w:rsid w:val="000B4F24"/>
    <w:rsid w:val="000B7D47"/>
    <w:rsid w:val="000D587B"/>
    <w:rsid w:val="000E0580"/>
    <w:rsid w:val="000E0D6B"/>
    <w:rsid w:val="000E252D"/>
    <w:rsid w:val="000E29C5"/>
    <w:rsid w:val="000E49DA"/>
    <w:rsid w:val="00104F48"/>
    <w:rsid w:val="00110AC3"/>
    <w:rsid w:val="001115D2"/>
    <w:rsid w:val="00111A3E"/>
    <w:rsid w:val="00112064"/>
    <w:rsid w:val="00131579"/>
    <w:rsid w:val="001371F5"/>
    <w:rsid w:val="001400B0"/>
    <w:rsid w:val="0014704F"/>
    <w:rsid w:val="00147CCD"/>
    <w:rsid w:val="00150622"/>
    <w:rsid w:val="00153F7F"/>
    <w:rsid w:val="00157F9E"/>
    <w:rsid w:val="00165231"/>
    <w:rsid w:val="00180D4B"/>
    <w:rsid w:val="0018527F"/>
    <w:rsid w:val="001865E1"/>
    <w:rsid w:val="00187C53"/>
    <w:rsid w:val="001A003B"/>
    <w:rsid w:val="001A18CE"/>
    <w:rsid w:val="001A2EAF"/>
    <w:rsid w:val="001A365B"/>
    <w:rsid w:val="001B4EC5"/>
    <w:rsid w:val="001C0EF0"/>
    <w:rsid w:val="001C2BDC"/>
    <w:rsid w:val="001C4213"/>
    <w:rsid w:val="001C5AC7"/>
    <w:rsid w:val="001C7FA5"/>
    <w:rsid w:val="001D0EA4"/>
    <w:rsid w:val="001D1A28"/>
    <w:rsid w:val="001D7230"/>
    <w:rsid w:val="001E0C3C"/>
    <w:rsid w:val="001E2162"/>
    <w:rsid w:val="001E2F11"/>
    <w:rsid w:val="001E474D"/>
    <w:rsid w:val="001E7E94"/>
    <w:rsid w:val="001F137B"/>
    <w:rsid w:val="001F381B"/>
    <w:rsid w:val="001F6111"/>
    <w:rsid w:val="00205640"/>
    <w:rsid w:val="00207089"/>
    <w:rsid w:val="00210730"/>
    <w:rsid w:val="00216DBF"/>
    <w:rsid w:val="00217225"/>
    <w:rsid w:val="002175F9"/>
    <w:rsid w:val="0022205A"/>
    <w:rsid w:val="0022514E"/>
    <w:rsid w:val="0023495B"/>
    <w:rsid w:val="0024078A"/>
    <w:rsid w:val="002456DD"/>
    <w:rsid w:val="00245CB7"/>
    <w:rsid w:val="0024672E"/>
    <w:rsid w:val="002527E3"/>
    <w:rsid w:val="00261A67"/>
    <w:rsid w:val="00274697"/>
    <w:rsid w:val="00275DED"/>
    <w:rsid w:val="00285A15"/>
    <w:rsid w:val="00290434"/>
    <w:rsid w:val="00291E5D"/>
    <w:rsid w:val="002A1C2B"/>
    <w:rsid w:val="002A3B01"/>
    <w:rsid w:val="002B6B09"/>
    <w:rsid w:val="002C05C5"/>
    <w:rsid w:val="002C28E9"/>
    <w:rsid w:val="002C64CC"/>
    <w:rsid w:val="002D2EAA"/>
    <w:rsid w:val="002E0D9D"/>
    <w:rsid w:val="002E5FFA"/>
    <w:rsid w:val="002F03C3"/>
    <w:rsid w:val="002F169F"/>
    <w:rsid w:val="002F19B6"/>
    <w:rsid w:val="002F3095"/>
    <w:rsid w:val="002F6EAC"/>
    <w:rsid w:val="00301665"/>
    <w:rsid w:val="00304BFC"/>
    <w:rsid w:val="00306BEB"/>
    <w:rsid w:val="0031261A"/>
    <w:rsid w:val="003209D1"/>
    <w:rsid w:val="003231DD"/>
    <w:rsid w:val="00324FA7"/>
    <w:rsid w:val="0032720B"/>
    <w:rsid w:val="00331951"/>
    <w:rsid w:val="00333760"/>
    <w:rsid w:val="00333BFF"/>
    <w:rsid w:val="00334056"/>
    <w:rsid w:val="003358AF"/>
    <w:rsid w:val="00335AFA"/>
    <w:rsid w:val="00352811"/>
    <w:rsid w:val="003621B5"/>
    <w:rsid w:val="00364987"/>
    <w:rsid w:val="00373647"/>
    <w:rsid w:val="00384D48"/>
    <w:rsid w:val="00396966"/>
    <w:rsid w:val="003A133E"/>
    <w:rsid w:val="003A1AFB"/>
    <w:rsid w:val="003C6FE1"/>
    <w:rsid w:val="003D1924"/>
    <w:rsid w:val="003D36ED"/>
    <w:rsid w:val="003E2F36"/>
    <w:rsid w:val="003E6D89"/>
    <w:rsid w:val="003F12A2"/>
    <w:rsid w:val="00405C7A"/>
    <w:rsid w:val="00406912"/>
    <w:rsid w:val="00410E53"/>
    <w:rsid w:val="00414844"/>
    <w:rsid w:val="00414E4A"/>
    <w:rsid w:val="0041766B"/>
    <w:rsid w:val="00422EB4"/>
    <w:rsid w:val="00426BE8"/>
    <w:rsid w:val="00430316"/>
    <w:rsid w:val="00436BBE"/>
    <w:rsid w:val="0044474B"/>
    <w:rsid w:val="00461A51"/>
    <w:rsid w:val="00462C0D"/>
    <w:rsid w:val="004704B1"/>
    <w:rsid w:val="004708A9"/>
    <w:rsid w:val="0047110F"/>
    <w:rsid w:val="004713EE"/>
    <w:rsid w:val="004752A6"/>
    <w:rsid w:val="0049212D"/>
    <w:rsid w:val="00492270"/>
    <w:rsid w:val="00494B11"/>
    <w:rsid w:val="00496B92"/>
    <w:rsid w:val="004A437A"/>
    <w:rsid w:val="004A66AA"/>
    <w:rsid w:val="004B5C19"/>
    <w:rsid w:val="004D0570"/>
    <w:rsid w:val="004D5C7C"/>
    <w:rsid w:val="004D62DE"/>
    <w:rsid w:val="004E02D9"/>
    <w:rsid w:val="004E313F"/>
    <w:rsid w:val="004E4A25"/>
    <w:rsid w:val="004F00E1"/>
    <w:rsid w:val="004F2354"/>
    <w:rsid w:val="005013CB"/>
    <w:rsid w:val="00503D19"/>
    <w:rsid w:val="005109BA"/>
    <w:rsid w:val="005126DA"/>
    <w:rsid w:val="00521330"/>
    <w:rsid w:val="00521E8D"/>
    <w:rsid w:val="005220EC"/>
    <w:rsid w:val="005235BC"/>
    <w:rsid w:val="00524B35"/>
    <w:rsid w:val="00530DB3"/>
    <w:rsid w:val="005470B3"/>
    <w:rsid w:val="00557773"/>
    <w:rsid w:val="00560846"/>
    <w:rsid w:val="005611C4"/>
    <w:rsid w:val="00563A10"/>
    <w:rsid w:val="00565420"/>
    <w:rsid w:val="00571633"/>
    <w:rsid w:val="00571A41"/>
    <w:rsid w:val="00575BCF"/>
    <w:rsid w:val="00575F7E"/>
    <w:rsid w:val="00577436"/>
    <w:rsid w:val="005776BF"/>
    <w:rsid w:val="005824AE"/>
    <w:rsid w:val="00582556"/>
    <w:rsid w:val="00583C08"/>
    <w:rsid w:val="00587076"/>
    <w:rsid w:val="00593993"/>
    <w:rsid w:val="00594ADF"/>
    <w:rsid w:val="0059508C"/>
    <w:rsid w:val="00596851"/>
    <w:rsid w:val="005A00AD"/>
    <w:rsid w:val="005A0997"/>
    <w:rsid w:val="005A2435"/>
    <w:rsid w:val="005B4248"/>
    <w:rsid w:val="005C04DF"/>
    <w:rsid w:val="005C051F"/>
    <w:rsid w:val="005C12D5"/>
    <w:rsid w:val="005C5BFF"/>
    <w:rsid w:val="005C5E9A"/>
    <w:rsid w:val="005C7ABF"/>
    <w:rsid w:val="005D3FF2"/>
    <w:rsid w:val="005E109F"/>
    <w:rsid w:val="005E10BE"/>
    <w:rsid w:val="005E1A9B"/>
    <w:rsid w:val="005E44F2"/>
    <w:rsid w:val="005E6A0A"/>
    <w:rsid w:val="005F0453"/>
    <w:rsid w:val="0062147A"/>
    <w:rsid w:val="00631DCA"/>
    <w:rsid w:val="00632393"/>
    <w:rsid w:val="00633CE8"/>
    <w:rsid w:val="006410C6"/>
    <w:rsid w:val="00643610"/>
    <w:rsid w:val="00650CBC"/>
    <w:rsid w:val="00655303"/>
    <w:rsid w:val="00655555"/>
    <w:rsid w:val="0066019F"/>
    <w:rsid w:val="0066421F"/>
    <w:rsid w:val="00667C04"/>
    <w:rsid w:val="0067438B"/>
    <w:rsid w:val="00677E92"/>
    <w:rsid w:val="006834D9"/>
    <w:rsid w:val="0068472D"/>
    <w:rsid w:val="00691D95"/>
    <w:rsid w:val="00697D30"/>
    <w:rsid w:val="006A003C"/>
    <w:rsid w:val="006A34A9"/>
    <w:rsid w:val="006B01AE"/>
    <w:rsid w:val="006B62E3"/>
    <w:rsid w:val="006C13AA"/>
    <w:rsid w:val="006C3188"/>
    <w:rsid w:val="006D1225"/>
    <w:rsid w:val="006E151E"/>
    <w:rsid w:val="006F0084"/>
    <w:rsid w:val="006F7C01"/>
    <w:rsid w:val="007052FB"/>
    <w:rsid w:val="00706EA8"/>
    <w:rsid w:val="00712BC2"/>
    <w:rsid w:val="0071315F"/>
    <w:rsid w:val="00717570"/>
    <w:rsid w:val="00725EDD"/>
    <w:rsid w:val="00732B3D"/>
    <w:rsid w:val="00734BFA"/>
    <w:rsid w:val="007439A5"/>
    <w:rsid w:val="007526E8"/>
    <w:rsid w:val="007609D1"/>
    <w:rsid w:val="00762A4A"/>
    <w:rsid w:val="00764816"/>
    <w:rsid w:val="0076752B"/>
    <w:rsid w:val="00770E2F"/>
    <w:rsid w:val="0077360D"/>
    <w:rsid w:val="007774F7"/>
    <w:rsid w:val="00791DA4"/>
    <w:rsid w:val="00793118"/>
    <w:rsid w:val="007A2865"/>
    <w:rsid w:val="007A57E4"/>
    <w:rsid w:val="007A6B86"/>
    <w:rsid w:val="007B04C2"/>
    <w:rsid w:val="007B37A4"/>
    <w:rsid w:val="007B5141"/>
    <w:rsid w:val="007B519D"/>
    <w:rsid w:val="007C2908"/>
    <w:rsid w:val="007D0BD6"/>
    <w:rsid w:val="007D331C"/>
    <w:rsid w:val="007D356E"/>
    <w:rsid w:val="007D3E1E"/>
    <w:rsid w:val="007D6F66"/>
    <w:rsid w:val="007D7822"/>
    <w:rsid w:val="007E0731"/>
    <w:rsid w:val="007E07C2"/>
    <w:rsid w:val="007E0F1E"/>
    <w:rsid w:val="007F0AEB"/>
    <w:rsid w:val="007F42CB"/>
    <w:rsid w:val="007F61F9"/>
    <w:rsid w:val="00801FAB"/>
    <w:rsid w:val="008038A2"/>
    <w:rsid w:val="00810AC8"/>
    <w:rsid w:val="008120C3"/>
    <w:rsid w:val="00816534"/>
    <w:rsid w:val="00821636"/>
    <w:rsid w:val="00823AD1"/>
    <w:rsid w:val="008303C3"/>
    <w:rsid w:val="00836E99"/>
    <w:rsid w:val="00840EA9"/>
    <w:rsid w:val="0084144E"/>
    <w:rsid w:val="00850492"/>
    <w:rsid w:val="00851A0D"/>
    <w:rsid w:val="00856579"/>
    <w:rsid w:val="00867191"/>
    <w:rsid w:val="00870173"/>
    <w:rsid w:val="008729D4"/>
    <w:rsid w:val="008804C3"/>
    <w:rsid w:val="008836A5"/>
    <w:rsid w:val="00883877"/>
    <w:rsid w:val="00884C01"/>
    <w:rsid w:val="008858EE"/>
    <w:rsid w:val="00885AD4"/>
    <w:rsid w:val="0089189E"/>
    <w:rsid w:val="00891ACF"/>
    <w:rsid w:val="00897868"/>
    <w:rsid w:val="008A0DA7"/>
    <w:rsid w:val="008A10BE"/>
    <w:rsid w:val="008A2545"/>
    <w:rsid w:val="008A564E"/>
    <w:rsid w:val="008A59CE"/>
    <w:rsid w:val="008B1457"/>
    <w:rsid w:val="008B1C25"/>
    <w:rsid w:val="008B2A3E"/>
    <w:rsid w:val="008B4115"/>
    <w:rsid w:val="008C2941"/>
    <w:rsid w:val="008C2F0A"/>
    <w:rsid w:val="008C7E64"/>
    <w:rsid w:val="008D1F46"/>
    <w:rsid w:val="008D722C"/>
    <w:rsid w:val="008D7F2F"/>
    <w:rsid w:val="008E31F9"/>
    <w:rsid w:val="008E6997"/>
    <w:rsid w:val="008F1E6D"/>
    <w:rsid w:val="008F4861"/>
    <w:rsid w:val="00902C1D"/>
    <w:rsid w:val="00915275"/>
    <w:rsid w:val="009314CB"/>
    <w:rsid w:val="009320E8"/>
    <w:rsid w:val="00932D33"/>
    <w:rsid w:val="00935202"/>
    <w:rsid w:val="0094058F"/>
    <w:rsid w:val="00951ACE"/>
    <w:rsid w:val="00952D77"/>
    <w:rsid w:val="00954170"/>
    <w:rsid w:val="00961E90"/>
    <w:rsid w:val="00963000"/>
    <w:rsid w:val="0096566A"/>
    <w:rsid w:val="009676E6"/>
    <w:rsid w:val="00970074"/>
    <w:rsid w:val="009832D7"/>
    <w:rsid w:val="0098388E"/>
    <w:rsid w:val="00984F39"/>
    <w:rsid w:val="00987EE4"/>
    <w:rsid w:val="00993523"/>
    <w:rsid w:val="009973BF"/>
    <w:rsid w:val="009A718E"/>
    <w:rsid w:val="009B226F"/>
    <w:rsid w:val="009B24C6"/>
    <w:rsid w:val="009B6B0E"/>
    <w:rsid w:val="009B6D83"/>
    <w:rsid w:val="009B7BC0"/>
    <w:rsid w:val="009C7136"/>
    <w:rsid w:val="009D00BA"/>
    <w:rsid w:val="009D10D8"/>
    <w:rsid w:val="009E1363"/>
    <w:rsid w:val="009E7360"/>
    <w:rsid w:val="009F22EE"/>
    <w:rsid w:val="00A017D4"/>
    <w:rsid w:val="00A0723A"/>
    <w:rsid w:val="00A1488C"/>
    <w:rsid w:val="00A161A4"/>
    <w:rsid w:val="00A164ED"/>
    <w:rsid w:val="00A165DA"/>
    <w:rsid w:val="00A2464F"/>
    <w:rsid w:val="00A257E7"/>
    <w:rsid w:val="00A25D7A"/>
    <w:rsid w:val="00A311A1"/>
    <w:rsid w:val="00A36358"/>
    <w:rsid w:val="00A40F51"/>
    <w:rsid w:val="00A44035"/>
    <w:rsid w:val="00A44081"/>
    <w:rsid w:val="00A50D9A"/>
    <w:rsid w:val="00A64844"/>
    <w:rsid w:val="00A67802"/>
    <w:rsid w:val="00A71ADE"/>
    <w:rsid w:val="00A7591D"/>
    <w:rsid w:val="00A75DC1"/>
    <w:rsid w:val="00A76DD0"/>
    <w:rsid w:val="00A81D23"/>
    <w:rsid w:val="00A834C5"/>
    <w:rsid w:val="00A84D9B"/>
    <w:rsid w:val="00A9029F"/>
    <w:rsid w:val="00A90D95"/>
    <w:rsid w:val="00A948A7"/>
    <w:rsid w:val="00AC3FCD"/>
    <w:rsid w:val="00AD0723"/>
    <w:rsid w:val="00AD085E"/>
    <w:rsid w:val="00AD46BE"/>
    <w:rsid w:val="00AE1F50"/>
    <w:rsid w:val="00AE2E27"/>
    <w:rsid w:val="00AF2374"/>
    <w:rsid w:val="00AF2DE9"/>
    <w:rsid w:val="00AF3D02"/>
    <w:rsid w:val="00AF7542"/>
    <w:rsid w:val="00B04992"/>
    <w:rsid w:val="00B075A1"/>
    <w:rsid w:val="00B152BC"/>
    <w:rsid w:val="00B17D24"/>
    <w:rsid w:val="00B202AB"/>
    <w:rsid w:val="00B22B07"/>
    <w:rsid w:val="00B37644"/>
    <w:rsid w:val="00B405A2"/>
    <w:rsid w:val="00B41177"/>
    <w:rsid w:val="00B4246B"/>
    <w:rsid w:val="00B43E22"/>
    <w:rsid w:val="00B472E9"/>
    <w:rsid w:val="00B63955"/>
    <w:rsid w:val="00B73661"/>
    <w:rsid w:val="00BA3747"/>
    <w:rsid w:val="00BA5694"/>
    <w:rsid w:val="00BA72B5"/>
    <w:rsid w:val="00BB0E0F"/>
    <w:rsid w:val="00BB343C"/>
    <w:rsid w:val="00BB37DE"/>
    <w:rsid w:val="00BC209A"/>
    <w:rsid w:val="00BC2868"/>
    <w:rsid w:val="00BD0E17"/>
    <w:rsid w:val="00BD36A2"/>
    <w:rsid w:val="00BE1267"/>
    <w:rsid w:val="00BE542F"/>
    <w:rsid w:val="00C05620"/>
    <w:rsid w:val="00C13A76"/>
    <w:rsid w:val="00C1414E"/>
    <w:rsid w:val="00C167F4"/>
    <w:rsid w:val="00C1755E"/>
    <w:rsid w:val="00C24D97"/>
    <w:rsid w:val="00C34C27"/>
    <w:rsid w:val="00C34DE5"/>
    <w:rsid w:val="00C4095D"/>
    <w:rsid w:val="00C44B4B"/>
    <w:rsid w:val="00C4565B"/>
    <w:rsid w:val="00C45B06"/>
    <w:rsid w:val="00C471F2"/>
    <w:rsid w:val="00C510A7"/>
    <w:rsid w:val="00C56090"/>
    <w:rsid w:val="00C65B72"/>
    <w:rsid w:val="00C70EE8"/>
    <w:rsid w:val="00C7314A"/>
    <w:rsid w:val="00C77CB9"/>
    <w:rsid w:val="00C82EB7"/>
    <w:rsid w:val="00C839A9"/>
    <w:rsid w:val="00C847AF"/>
    <w:rsid w:val="00C962B1"/>
    <w:rsid w:val="00CA4409"/>
    <w:rsid w:val="00CA53E5"/>
    <w:rsid w:val="00CA60F0"/>
    <w:rsid w:val="00CB022A"/>
    <w:rsid w:val="00CB237A"/>
    <w:rsid w:val="00CC2B9E"/>
    <w:rsid w:val="00CE0958"/>
    <w:rsid w:val="00CE397C"/>
    <w:rsid w:val="00CE45BC"/>
    <w:rsid w:val="00CE7462"/>
    <w:rsid w:val="00CF09CD"/>
    <w:rsid w:val="00CF3615"/>
    <w:rsid w:val="00CF4376"/>
    <w:rsid w:val="00CF6D1C"/>
    <w:rsid w:val="00D05D51"/>
    <w:rsid w:val="00D10A67"/>
    <w:rsid w:val="00D21717"/>
    <w:rsid w:val="00D2214C"/>
    <w:rsid w:val="00D26F98"/>
    <w:rsid w:val="00D3218F"/>
    <w:rsid w:val="00D35E3B"/>
    <w:rsid w:val="00D37667"/>
    <w:rsid w:val="00D37ABE"/>
    <w:rsid w:val="00D40D5D"/>
    <w:rsid w:val="00D4656B"/>
    <w:rsid w:val="00D47773"/>
    <w:rsid w:val="00D527F4"/>
    <w:rsid w:val="00D53EFB"/>
    <w:rsid w:val="00D5786E"/>
    <w:rsid w:val="00D742E0"/>
    <w:rsid w:val="00D766E1"/>
    <w:rsid w:val="00D7690B"/>
    <w:rsid w:val="00D870DD"/>
    <w:rsid w:val="00D9227B"/>
    <w:rsid w:val="00D96990"/>
    <w:rsid w:val="00D976D5"/>
    <w:rsid w:val="00DA020C"/>
    <w:rsid w:val="00DB10E3"/>
    <w:rsid w:val="00DB74C0"/>
    <w:rsid w:val="00DE2CEE"/>
    <w:rsid w:val="00DE76B4"/>
    <w:rsid w:val="00DF462F"/>
    <w:rsid w:val="00E01F93"/>
    <w:rsid w:val="00E023B6"/>
    <w:rsid w:val="00E0788B"/>
    <w:rsid w:val="00E10C9F"/>
    <w:rsid w:val="00E209F9"/>
    <w:rsid w:val="00E21E85"/>
    <w:rsid w:val="00E255DB"/>
    <w:rsid w:val="00E2720B"/>
    <w:rsid w:val="00E31CA8"/>
    <w:rsid w:val="00E365DE"/>
    <w:rsid w:val="00E36675"/>
    <w:rsid w:val="00E3722E"/>
    <w:rsid w:val="00E37509"/>
    <w:rsid w:val="00E468B4"/>
    <w:rsid w:val="00E539DC"/>
    <w:rsid w:val="00E60F59"/>
    <w:rsid w:val="00E610BF"/>
    <w:rsid w:val="00E62B49"/>
    <w:rsid w:val="00E65C9E"/>
    <w:rsid w:val="00E850BC"/>
    <w:rsid w:val="00E93EFC"/>
    <w:rsid w:val="00E96860"/>
    <w:rsid w:val="00EB2B60"/>
    <w:rsid w:val="00EB6CB0"/>
    <w:rsid w:val="00EC06F7"/>
    <w:rsid w:val="00EC1B18"/>
    <w:rsid w:val="00EC5350"/>
    <w:rsid w:val="00EC648B"/>
    <w:rsid w:val="00ED498B"/>
    <w:rsid w:val="00ED5030"/>
    <w:rsid w:val="00ED719D"/>
    <w:rsid w:val="00EE7F6F"/>
    <w:rsid w:val="00EF2061"/>
    <w:rsid w:val="00F0398C"/>
    <w:rsid w:val="00F07A0F"/>
    <w:rsid w:val="00F139F7"/>
    <w:rsid w:val="00F165A5"/>
    <w:rsid w:val="00F21383"/>
    <w:rsid w:val="00F22E76"/>
    <w:rsid w:val="00F23769"/>
    <w:rsid w:val="00F26501"/>
    <w:rsid w:val="00F32761"/>
    <w:rsid w:val="00F349C6"/>
    <w:rsid w:val="00F41D16"/>
    <w:rsid w:val="00F4251D"/>
    <w:rsid w:val="00F47022"/>
    <w:rsid w:val="00F5612B"/>
    <w:rsid w:val="00F57C79"/>
    <w:rsid w:val="00F6018C"/>
    <w:rsid w:val="00F617CD"/>
    <w:rsid w:val="00F61A44"/>
    <w:rsid w:val="00F654FE"/>
    <w:rsid w:val="00F74873"/>
    <w:rsid w:val="00F749A2"/>
    <w:rsid w:val="00F74FCE"/>
    <w:rsid w:val="00F8666C"/>
    <w:rsid w:val="00F930EC"/>
    <w:rsid w:val="00F9319D"/>
    <w:rsid w:val="00F97204"/>
    <w:rsid w:val="00FA095D"/>
    <w:rsid w:val="00FA0A3B"/>
    <w:rsid w:val="00FA542B"/>
    <w:rsid w:val="00FB46D2"/>
    <w:rsid w:val="00FC0E67"/>
    <w:rsid w:val="00FC2383"/>
    <w:rsid w:val="00FD31C9"/>
    <w:rsid w:val="00FE5048"/>
    <w:rsid w:val="00FE6E44"/>
    <w:rsid w:val="00FF2CDA"/>
    <w:rsid w:val="00FF3666"/>
    <w:rsid w:val="00FF6A71"/>
    <w:rsid w:val="01A866C0"/>
    <w:rsid w:val="045F6836"/>
    <w:rsid w:val="16930F89"/>
    <w:rsid w:val="1771919E"/>
    <w:rsid w:val="1D17707C"/>
    <w:rsid w:val="1EBAFCD8"/>
    <w:rsid w:val="20AC019A"/>
    <w:rsid w:val="2AD814E1"/>
    <w:rsid w:val="3F121599"/>
    <w:rsid w:val="58F0D38B"/>
    <w:rsid w:val="5E0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925E3"/>
  <w15:docId w15:val="{DB6B2AF9-0D23-47D3-86FD-5B8FDFD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link w:val="Heading1Char"/>
    <w:uiPriority w:val="9"/>
    <w:qFormat/>
    <w:rsid w:val="00165231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color w:val="005897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7E92"/>
    <w:rPr>
      <w:rFonts w:ascii="Verdana" w:hAnsi="Verdana" w:hint="default"/>
      <w:strike w:val="0"/>
      <w:dstrike w:val="0"/>
      <w:color w:val="990000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7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0D95"/>
    <w:pPr>
      <w:ind w:left="720"/>
      <w:contextualSpacing/>
    </w:pPr>
  </w:style>
  <w:style w:type="paragraph" w:styleId="NoSpacing">
    <w:name w:val="No Spacing"/>
    <w:uiPriority w:val="1"/>
    <w:qFormat/>
    <w:rsid w:val="004708A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C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231"/>
    <w:rPr>
      <w:rFonts w:ascii="Myriad Pro" w:eastAsiaTheme="majorEastAsia" w:hAnsi="Myriad Pro" w:cstheme="majorBidi"/>
      <w:b/>
      <w:bCs/>
      <w:color w:val="005897"/>
      <w:sz w:val="24"/>
      <w:szCs w:val="28"/>
    </w:rPr>
  </w:style>
  <w:style w:type="paragraph" w:customStyle="1" w:styleId="Default">
    <w:name w:val="Default"/>
    <w:rsid w:val="003319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26D76"/>
  </w:style>
  <w:style w:type="character" w:customStyle="1" w:styleId="eop">
    <w:name w:val="eop"/>
    <w:basedOn w:val="DefaultParagraphFont"/>
    <w:rsid w:val="00026D76"/>
  </w:style>
  <w:style w:type="paragraph" w:customStyle="1" w:styleId="paragraph">
    <w:name w:val="paragraph"/>
    <w:basedOn w:val="Normal"/>
    <w:rsid w:val="00CC2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char">
    <w:name w:val="tabchar"/>
    <w:basedOn w:val="DefaultParagraphFont"/>
    <w:rsid w:val="00CC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C54DBC82BE4C9DC322CA69DE0274" ma:contentTypeVersion="20" ma:contentTypeDescription="Create a new document." ma:contentTypeScope="" ma:versionID="6f07308647d713168520a4379d88c943">
  <xsd:schema xmlns:xsd="http://www.w3.org/2001/XMLSchema" xmlns:xs="http://www.w3.org/2001/XMLSchema" xmlns:p="http://schemas.microsoft.com/office/2006/metadata/properties" xmlns:ns2="8dd29ad8-34cc-4495-9a21-fecd1d590fc1" xmlns:ns3="ea10eb23-1d8f-449e-aa01-10c88593f0c3" targetNamespace="http://schemas.microsoft.com/office/2006/metadata/properties" ma:root="true" ma:fieldsID="4a76eb5f17ce9797a8e04e6c34faf13c" ns2:_="" ns3:_="">
    <xsd:import namespace="8dd29ad8-34cc-4495-9a21-fecd1d590fc1"/>
    <xsd:import namespace="ea10eb23-1d8f-449e-aa01-10c88593f0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9ad8-34cc-4495-9a21-fecd1d590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b582d642-7468-444a-b7b1-5d5eed4b0fc8}" ma:internalName="TaxCatchAll" ma:showField="CatchAllData" ma:web="8dd29ad8-34cc-4495-9a21-fecd1d590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0eb23-1d8f-449e-aa01-10c88593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db50e63-e9bf-486e-807c-3cb87cf95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8dd29ad8-34cc-4495-9a21-fecd1d590fc1" xsi:nil="true"/>
    <SharedWithUsers xmlns="8dd29ad8-34cc-4495-9a21-fecd1d590fc1">
      <UserInfo>
        <DisplayName>Hadley Streng</DisplayName>
        <AccountId>1403</AccountId>
        <AccountType/>
      </UserInfo>
    </SharedWithUsers>
    <LastSharedByTime xmlns="8dd29ad8-34cc-4495-9a21-fecd1d590fc1" xsi:nil="true"/>
    <lcf76f155ced4ddcb4097134ff3c332f xmlns="ea10eb23-1d8f-449e-aa01-10c88593f0c3">
      <Terms xmlns="http://schemas.microsoft.com/office/infopath/2007/PartnerControls"/>
    </lcf76f155ced4ddcb4097134ff3c332f>
    <TaxCatchAll xmlns="8dd29ad8-34cc-4495-9a21-fecd1d590f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922E-D739-437B-88C7-7853D3299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9A392-EAF9-45FF-AFF9-4C0AC26D5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29ad8-34cc-4495-9a21-fecd1d590fc1"/>
    <ds:schemaRef ds:uri="ea10eb23-1d8f-449e-aa01-10c88593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EA983-66E1-40A7-9DC3-AC9F518C2C5F}">
  <ds:schemaRefs>
    <ds:schemaRef ds:uri="http://schemas.microsoft.com/office/2006/metadata/properties"/>
    <ds:schemaRef ds:uri="http://schemas.microsoft.com/office/infopath/2007/PartnerControls"/>
    <ds:schemaRef ds:uri="8dd29ad8-34cc-4495-9a21-fecd1d590fc1"/>
    <ds:schemaRef ds:uri="ea10eb23-1d8f-449e-aa01-10c88593f0c3"/>
  </ds:schemaRefs>
</ds:datastoreItem>
</file>

<file path=customXml/itemProps4.xml><?xml version="1.0" encoding="utf-8"?>
<ds:datastoreItem xmlns:ds="http://schemas.openxmlformats.org/officeDocument/2006/customXml" ds:itemID="{C72F2663-F18D-4801-B213-575723E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7</Characters>
  <Application>Microsoft Office Word</Application>
  <DocSecurity>4</DocSecurity>
  <Lines>41</Lines>
  <Paragraphs>11</Paragraphs>
  <ScaleCrop>false</ScaleCrop>
  <Company>Hewlett-Packard Company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ncira</dc:creator>
  <cp:keywords/>
  <cp:lastModifiedBy>Hanna Crouch</cp:lastModifiedBy>
  <cp:revision>2</cp:revision>
  <cp:lastPrinted>2013-10-02T18:17:00Z</cp:lastPrinted>
  <dcterms:created xsi:type="dcterms:W3CDTF">2025-09-09T13:13:00Z</dcterms:created>
  <dcterms:modified xsi:type="dcterms:W3CDTF">2025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C54DBC82BE4C9DC322CA69DE0274</vt:lpwstr>
  </property>
  <property fmtid="{D5CDD505-2E9C-101B-9397-08002B2CF9AE}" pid="3" name="AuthorIds_UIVersion_512">
    <vt:lpwstr>19</vt:lpwstr>
  </property>
  <property fmtid="{D5CDD505-2E9C-101B-9397-08002B2CF9AE}" pid="4" name="Order">
    <vt:r8>16200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6-13T20:56:54.120Z","FileActivityUsersOnPage":[{"DisplayName":"Patty MacDonald","Id":"pmacdonald@ghacf.org"},{"DisplayName":"Hadley Streng","Id":"hstreng@ghacf.org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